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DD" w:rsidRPr="00BA13FB" w:rsidRDefault="00887EDA" w:rsidP="00887E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</w:pPr>
      <w:r w:rsidRPr="00BA13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                           </w:t>
      </w:r>
      <w:r w:rsidR="00A552DD">
        <w:rPr>
          <w:noProof/>
          <w:lang w:eastAsia="pl-PL"/>
        </w:rPr>
        <w:drawing>
          <wp:inline distT="0" distB="0" distL="0" distR="0">
            <wp:extent cx="2553970" cy="2560320"/>
            <wp:effectExtent l="0" t="0" r="0" b="0"/>
            <wp:docPr id="1" name="Obraz 1" descr="http://www.wideochirurgia.com/f/f/f32e124581997bf24b16ca9725ad03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ideochirurgia.com/f/f/f32e124581997bf24b16ca9725ad03f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60" w:rsidRPr="00F00C72" w:rsidRDefault="00887EDA" w:rsidP="00A552D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00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 </w:t>
      </w:r>
      <w:r w:rsidR="00561C60" w:rsidRPr="00F00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II</w:t>
      </w:r>
      <w:r w:rsidR="00282C1A" w:rsidRPr="00F00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I</w:t>
      </w:r>
      <w:r w:rsidR="00F00C72" w:rsidRPr="00F00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en-US" w:eastAsia="pl-PL"/>
        </w:rPr>
        <w:t>rd</w:t>
      </w:r>
      <w:r w:rsidR="00561C60" w:rsidRPr="00F00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en-US" w:eastAsia="pl-PL"/>
        </w:rPr>
        <w:t xml:space="preserve"> </w:t>
      </w:r>
      <w:r w:rsidR="00561C60" w:rsidRPr="00F00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l-PL"/>
        </w:rPr>
        <w:t>International Medical Films Festival</w:t>
      </w:r>
      <w:r w:rsidRPr="00F00C7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r w:rsidR="00662824" w:rsidRPr="00F00C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24-26.11.2016</w:t>
      </w:r>
      <w:r w:rsidR="00561C60" w:rsidRPr="00F00C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r.</w:t>
      </w:r>
      <w:r w:rsidR="00561C60" w:rsidRPr="00F00C7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:rsidR="00FB0357" w:rsidRPr="00FB0357" w:rsidRDefault="00FB0357" w:rsidP="0056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ŁAC ROMANTYCZNY Turzno k/Torunia</w:t>
      </w:r>
    </w:p>
    <w:p w:rsidR="00561C60" w:rsidRPr="00561C60" w:rsidRDefault="008218E1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noshade="t" o:hr="t" fillcolor="#decea9" stroked="f"/>
        </w:pict>
      </w:r>
    </w:p>
    <w:p w:rsidR="00AB63FA" w:rsidRDefault="00561C60" w:rsidP="00B3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:</w:t>
      </w:r>
      <w:r w:rsidR="00E16B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2C1A">
        <w:rPr>
          <w:rFonts w:ascii="Times New Roman" w:eastAsia="Times New Roman" w:hAnsi="Times New Roman" w:cs="Times New Roman"/>
          <w:sz w:val="24"/>
          <w:szCs w:val="24"/>
          <w:lang w:eastAsia="pl-PL"/>
        </w:rPr>
        <w:t>Klinika Chirurgii Ogólnej, Transplantacyjnej i Wątroby WUM</w:t>
      </w:r>
      <w:r w:rsidR="00AB63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1C60" w:rsidRPr="00561C60" w:rsidRDefault="00AB63FA" w:rsidP="00AB63F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Wideochirurgii,</w:t>
      </w:r>
    </w:p>
    <w:p w:rsidR="00FC60F7" w:rsidRDefault="00561C60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tet Organizacyjny: prof.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eusz </w:t>
      </w:r>
      <w:r w:rsidR="00B8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óblewski - przewodniczą</w:t>
      </w: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y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A3171" w:rsidRDefault="00FC60F7" w:rsidP="00FC60F7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Jolanta Budny – koordynacja</w:t>
      </w:r>
      <w:r w:rsidR="009A31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A3171" w:rsidRPr="009A31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8" w:history="1">
        <w:r w:rsidR="00E16B7C" w:rsidRPr="000E09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estiwal2016@wp.pl</w:t>
        </w:r>
      </w:hyperlink>
      <w:r w:rsidR="00845C2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A6181" w:rsidRDefault="00D843FF" w:rsidP="00D84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tet Naukowy: </w:t>
      </w:r>
      <w:r w:rsidR="00BA61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. Dudek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. Gałązka,</w:t>
      </w:r>
      <w:r w:rsidR="00F64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arewsk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F64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. Świątkiewicz</w:t>
      </w:r>
      <w:r w:rsidR="005A3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</w:p>
    <w:p w:rsidR="00B94753" w:rsidRDefault="005A3019" w:rsidP="00D84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. Tomaszewski, </w:t>
      </w:r>
      <w:r w:rsidR="00BA61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Wierzbicki, </w:t>
      </w:r>
      <w:r w:rsidR="00B9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M. Wróblewski</w:t>
      </w:r>
    </w:p>
    <w:p w:rsidR="00B94753" w:rsidRDefault="00D843FF" w:rsidP="00D84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ury Festiwa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M</w:t>
      </w:r>
      <w:r w:rsidR="00B947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óblewski – przewodniczący, </w:t>
      </w:r>
      <w:r w:rsidR="00B94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proofErr w:type="spellStart"/>
      <w:r w:rsidR="00B94753">
        <w:rPr>
          <w:rFonts w:ascii="Times New Roman" w:eastAsia="Times New Roman" w:hAnsi="Times New Roman" w:cs="Times New Roman"/>
          <w:sz w:val="24"/>
          <w:szCs w:val="24"/>
          <w:lang w:eastAsia="pl-PL"/>
        </w:rPr>
        <w:t>Bigda</w:t>
      </w:r>
      <w:proofErr w:type="spellEnd"/>
      <w:r w:rsidR="00B947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4753"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94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. Jakiel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arew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843FF" w:rsidRPr="00B94753" w:rsidRDefault="00B94753" w:rsidP="00B94753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8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</w:t>
      </w:r>
      <w:proofErr w:type="spellStart"/>
      <w:r w:rsidR="00D843FF">
        <w:rPr>
          <w:rFonts w:ascii="Times New Roman" w:eastAsia="Times New Roman" w:hAnsi="Times New Roman" w:cs="Times New Roman"/>
          <w:sz w:val="24"/>
          <w:szCs w:val="24"/>
          <w:lang w:eastAsia="pl-PL"/>
        </w:rPr>
        <w:t>Zegarski</w:t>
      </w:r>
      <w:proofErr w:type="spellEnd"/>
      <w:r w:rsidR="00D8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61C60" w:rsidRPr="00561C60" w:rsidRDefault="009A3171" w:rsidP="00D84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estracj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o Organizacyjne Festiwalu, </w:t>
      </w:r>
      <w:hyperlink r:id="rId9" w:history="1">
        <w:r w:rsidRPr="0023377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wideochirurgia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5276D" w:rsidRDefault="00680B30" w:rsidP="0055276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 w:rsidR="001800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tronaty:</w:t>
      </w:r>
      <w:r w:rsidR="001800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edra i Klinika Chirurgii Ogólnej Transplantacyjnej i Wątroby WUM,</w:t>
      </w:r>
      <w:r w:rsidR="001800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7215">
        <w:rPr>
          <w:rFonts w:ascii="Times New Roman" w:eastAsia="Times New Roman" w:hAnsi="Times New Roman" w:cs="Times New Roman"/>
          <w:sz w:val="24"/>
          <w:szCs w:val="24"/>
          <w:lang w:eastAsia="pl-PL"/>
        </w:rPr>
        <w:t>SPCSK WUM</w:t>
      </w:r>
      <w:r w:rsidR="000748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acha</w:t>
      </w:r>
      <w:r w:rsidR="00397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800C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Warszawski Towarzystwa Chirurgów Polskich</w:t>
      </w:r>
      <w:r w:rsidR="001800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 w:rsidR="001800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tronaty Medialne</w:t>
      </w:r>
      <w:r w:rsidR="0033438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343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PULS” miesięcznik OIL w Warszawie</w:t>
      </w:r>
      <w:r w:rsidR="0018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proofErr w:type="spellStart"/>
      <w:r w:rsidR="001800C9">
        <w:rPr>
          <w:rFonts w:ascii="Times New Roman" w:eastAsia="Times New Roman" w:hAnsi="Times New Roman" w:cs="Times New Roman"/>
          <w:sz w:val="24"/>
          <w:szCs w:val="24"/>
          <w:lang w:eastAsia="pl-PL"/>
        </w:rPr>
        <w:t>Videosurgery</w:t>
      </w:r>
      <w:proofErr w:type="spellEnd"/>
      <w:r w:rsidR="0018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800C9">
        <w:rPr>
          <w:rFonts w:ascii="Times New Roman" w:eastAsia="Times New Roman" w:hAnsi="Times New Roman" w:cs="Times New Roman"/>
          <w:sz w:val="24"/>
          <w:szCs w:val="24"/>
          <w:lang w:eastAsia="pl-PL"/>
        </w:rPr>
        <w:t>Journal</w:t>
      </w:r>
      <w:proofErr w:type="spellEnd"/>
      <w:r w:rsidR="00552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5276D" w:rsidRPr="0055276D">
        <w:t xml:space="preserve"> </w:t>
      </w:r>
      <w:r w:rsidR="0055276D" w:rsidRPr="0055276D">
        <w:rPr>
          <w:rFonts w:ascii="Times New Roman" w:eastAsia="Times New Roman" w:hAnsi="Times New Roman" w:cs="Times New Roman"/>
          <w:sz w:val="24"/>
          <w:szCs w:val="24"/>
          <w:lang w:eastAsia="pl-PL"/>
        </w:rPr>
        <w:t>Wirtualny Uniwersytet  Medycyny</w:t>
      </w:r>
      <w:r w:rsidR="00552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="0055276D" w:rsidRPr="0055276D">
        <w:rPr>
          <w:rFonts w:ascii="Times New Roman" w:eastAsia="Times New Roman" w:hAnsi="Times New Roman" w:cs="Times New Roman"/>
          <w:sz w:val="24"/>
          <w:szCs w:val="24"/>
          <w:lang w:eastAsia="pl-PL"/>
        </w:rPr>
        <w:t>Polpharma TV</w:t>
      </w:r>
    </w:p>
    <w:p w:rsidR="00AB63FA" w:rsidRDefault="0055276D" w:rsidP="0055276D">
      <w:pPr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AB63FA" w:rsidRPr="00AB63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onat Honorowy:</w:t>
      </w:r>
    </w:p>
    <w:p w:rsidR="008218E1" w:rsidRDefault="008218E1" w:rsidP="0055276D">
      <w:pPr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 Zdrowia RP</w:t>
      </w:r>
    </w:p>
    <w:p w:rsidR="008218E1" w:rsidRPr="00AB63FA" w:rsidRDefault="008218E1" w:rsidP="0055276D">
      <w:pPr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 Konstanty Radziwiłł</w:t>
      </w:r>
      <w:bookmarkStart w:id="0" w:name="_GoBack"/>
      <w:bookmarkEnd w:id="0"/>
    </w:p>
    <w:p w:rsidR="00AB63FA" w:rsidRDefault="00AB63FA" w:rsidP="00180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Centrum Kształcenia Podyplomowego WUM</w:t>
      </w:r>
    </w:p>
    <w:p w:rsidR="00AB63FA" w:rsidRDefault="00AB63FA" w:rsidP="00180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dr hab. med. Bolesła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liński</w:t>
      </w:r>
      <w:proofErr w:type="spellEnd"/>
    </w:p>
    <w:p w:rsidR="002F43BE" w:rsidRDefault="000C4698" w:rsidP="00180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Sekcji Nowych Technik w Chirurgii </w:t>
      </w:r>
      <w:r w:rsidR="002F43BE">
        <w:rPr>
          <w:rFonts w:ascii="Times New Roman" w:eastAsia="Times New Roman" w:hAnsi="Times New Roman" w:cs="Times New Roman"/>
          <w:sz w:val="24"/>
          <w:szCs w:val="24"/>
          <w:lang w:eastAsia="pl-PL"/>
        </w:rPr>
        <w:t>Onkolo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ej</w:t>
      </w:r>
      <w:r w:rsidR="002F4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F43BE">
        <w:rPr>
          <w:rFonts w:ascii="Times New Roman" w:eastAsia="Times New Roman" w:hAnsi="Times New Roman" w:cs="Times New Roman"/>
          <w:sz w:val="24"/>
          <w:szCs w:val="24"/>
          <w:lang w:eastAsia="pl-PL"/>
        </w:rPr>
        <w:t>PTChO</w:t>
      </w:r>
      <w:proofErr w:type="spellEnd"/>
    </w:p>
    <w:p w:rsidR="002F43BE" w:rsidRDefault="002F43BE" w:rsidP="00180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dr hab. med. Wojcie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garski</w:t>
      </w:r>
      <w:proofErr w:type="spellEnd"/>
    </w:p>
    <w:p w:rsidR="0055276D" w:rsidRDefault="0055276D" w:rsidP="0055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nsorzy: </w:t>
      </w:r>
    </w:p>
    <w:p w:rsidR="0055276D" w:rsidRPr="0055276D" w:rsidRDefault="0055276D" w:rsidP="0055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7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 Strategicz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POLPHARMA</w:t>
      </w:r>
    </w:p>
    <w:p w:rsidR="0055276D" w:rsidRPr="00033F95" w:rsidRDefault="0055276D" w:rsidP="0055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F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rtner Złoty: </w:t>
      </w:r>
      <w:proofErr w:type="spellStart"/>
      <w:r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>Medtronic</w:t>
      </w:r>
      <w:proofErr w:type="spellEnd"/>
      <w:r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>, Mercedes</w:t>
      </w:r>
      <w:r w:rsidR="00BA6181"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Benz BMG </w:t>
      </w:r>
      <w:r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worowski, </w:t>
      </w:r>
      <w:proofErr w:type="spellStart"/>
      <w:r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>Optimed</w:t>
      </w:r>
      <w:proofErr w:type="spellEnd"/>
      <w:r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-</w:t>
      </w:r>
      <w:proofErr w:type="spellStart"/>
      <w:r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>office</w:t>
      </w:r>
      <w:proofErr w:type="spellEnd"/>
    </w:p>
    <w:p w:rsidR="0055276D" w:rsidRPr="0055276D" w:rsidRDefault="0055276D" w:rsidP="0055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7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 Srebr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52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52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5276D">
        <w:rPr>
          <w:rFonts w:ascii="Times New Roman" w:eastAsia="Times New Roman" w:hAnsi="Times New Roman" w:cs="Times New Roman"/>
          <w:sz w:val="24"/>
          <w:szCs w:val="24"/>
          <w:lang w:eastAsia="pl-PL"/>
        </w:rPr>
        <w:t>Ethicon</w:t>
      </w:r>
      <w:proofErr w:type="spellEnd"/>
    </w:p>
    <w:p w:rsidR="0055276D" w:rsidRPr="00033F95" w:rsidRDefault="0055276D" w:rsidP="0055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F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artner Brązowy:</w:t>
      </w:r>
      <w:r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xter, Bayer, JOTEK, </w:t>
      </w:r>
      <w:proofErr w:type="spellStart"/>
      <w:r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>Peter’s</w:t>
      </w:r>
      <w:proofErr w:type="spellEnd"/>
      <w:r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>, TZMO</w:t>
      </w:r>
    </w:p>
    <w:p w:rsidR="0055276D" w:rsidRPr="0055276D" w:rsidRDefault="0055276D" w:rsidP="0055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5276D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Partne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: </w:t>
      </w:r>
      <w:r w:rsidRPr="0055276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RBE, Sanofi</w:t>
      </w:r>
    </w:p>
    <w:p w:rsidR="00561C60" w:rsidRPr="0055276D" w:rsidRDefault="00561C60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61C60" w:rsidRPr="00561C60" w:rsidRDefault="008218E1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1.5pt" o:hralign="center" o:hrstd="t" o:hrnoshade="t" o:hr="t" fillcolor="#decea9" stroked="f"/>
        </w:pict>
      </w:r>
    </w:p>
    <w:p w:rsidR="00561C60" w:rsidRPr="00561C60" w:rsidRDefault="00561C60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61C60" w:rsidRPr="00561C60" w:rsidRDefault="00561C60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282C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ędzynarodowy Fes</w:t>
      </w:r>
      <w:r w:rsidR="00652A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iwal Filmów Medycznych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 to filmowe sympozjum naukowe, przeznaczone dla lekarzy wszystkich specjalności</w:t>
      </w:r>
      <w:r w:rsidR="00AF69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</w:t>
      </w:r>
      <w:r w:rsidR="0048092A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="00AF69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dla pozostałych profesji związanych z medycyną. 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potkania jest upowszechnienie </w:t>
      </w:r>
      <w:r w:rsidR="00282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nowszych osiągnięć </w:t>
      </w:r>
      <w:r w:rsidR="00C5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towych </w:t>
      </w:r>
      <w:r w:rsidR="00282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</w:t>
      </w:r>
      <w:r w:rsidR="00C528F1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ych</w:t>
      </w:r>
      <w:r w:rsidR="00652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Festiwalu obejmuje wyłącznie prezentacje filmowe z komentarzem autorskim prelegentów.</w:t>
      </w:r>
    </w:p>
    <w:p w:rsidR="00652AAF" w:rsidRDefault="00561C60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em przewodnim w tym roku </w:t>
      </w:r>
      <w:r w:rsidR="00282C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ą</w:t>
      </w: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282C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652A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jnowsze</w:t>
      </w:r>
      <w:r w:rsidR="00282C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chnologie w </w:t>
      </w:r>
      <w:r w:rsidR="002C41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irurgii i onkologii </w:t>
      </w: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2E2C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10F4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B7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11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hnologie </w:t>
      </w:r>
      <w:r w:rsidR="00E16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z </w:t>
      </w:r>
      <w:r w:rsidR="001110F4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eni</w:t>
      </w:r>
      <w:r w:rsidR="00E16B7C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111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zów nowotworowych</w:t>
      </w:r>
      <w:r w:rsidR="002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16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irurgia </w:t>
      </w:r>
      <w:proofErr w:type="spellStart"/>
      <w:r w:rsidR="00E16B7C">
        <w:rPr>
          <w:rFonts w:ascii="Times New Roman" w:eastAsia="Times New Roman" w:hAnsi="Times New Roman" w:cs="Times New Roman"/>
          <w:sz w:val="24"/>
          <w:szCs w:val="24"/>
          <w:lang w:eastAsia="pl-PL"/>
        </w:rPr>
        <w:t>endowaskularna</w:t>
      </w:r>
      <w:proofErr w:type="spellEnd"/>
      <w:r w:rsidR="00E16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E2C8C">
        <w:rPr>
          <w:rFonts w:ascii="Times New Roman" w:eastAsia="Times New Roman" w:hAnsi="Times New Roman" w:cs="Times New Roman"/>
          <w:sz w:val="24"/>
          <w:szCs w:val="24"/>
          <w:lang w:eastAsia="pl-PL"/>
        </w:rPr>
        <w:t>najnowsze osiągnięcia w chirurgii przepuklin</w:t>
      </w:r>
      <w:r w:rsidR="00652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111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A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11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ntacja </w:t>
      </w:r>
      <w:r w:rsidR="00E16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mechaniki leczenia </w:t>
      </w:r>
      <w:r w:rsidR="00111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łomowych terapiach ciężkich schorzeń </w:t>
      </w:r>
      <w:r w:rsidR="00652AAF">
        <w:rPr>
          <w:rFonts w:ascii="Times New Roman" w:eastAsia="Times New Roman" w:hAnsi="Times New Roman" w:cs="Times New Roman"/>
          <w:sz w:val="24"/>
          <w:szCs w:val="24"/>
          <w:lang w:eastAsia="pl-PL"/>
        </w:rPr>
        <w:t>to wiodące tematy sesji filmowych.</w:t>
      </w:r>
    </w:p>
    <w:p w:rsidR="00B02332" w:rsidRDefault="00CC20C4" w:rsidP="002C41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a sesja</w:t>
      </w:r>
      <w:r w:rsidR="002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działem zaproszonych gości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ęcona niszczeniu guzów nowotworowych z zastosowaniem najnowszych technologii a w szczególności  technologie nieodwracaln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po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tzw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nokn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berkn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mmakn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CE, RFA, technologie ultradźwięków i strumienia wodnego. Kolejna sesja to </w:t>
      </w:r>
      <w:r w:rsidR="002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Chirurgia </w:t>
      </w:r>
      <w:proofErr w:type="spellStart"/>
      <w:r w:rsidR="002E2C8C">
        <w:rPr>
          <w:rFonts w:ascii="Times New Roman" w:eastAsia="Times New Roman" w:hAnsi="Times New Roman" w:cs="Times New Roman"/>
          <w:sz w:val="24"/>
          <w:szCs w:val="24"/>
          <w:lang w:eastAsia="pl-PL"/>
        </w:rPr>
        <w:t>endowaskularna</w:t>
      </w:r>
      <w:proofErr w:type="spellEnd"/>
      <w:r w:rsidR="002E2C8C">
        <w:rPr>
          <w:rFonts w:ascii="Times New Roman" w:eastAsia="Times New Roman" w:hAnsi="Times New Roman" w:cs="Times New Roman"/>
          <w:sz w:val="24"/>
          <w:szCs w:val="24"/>
          <w:lang w:eastAsia="pl-PL"/>
        </w:rPr>
        <w:t>” z   filmami</w:t>
      </w:r>
      <w:r w:rsidR="00504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 implantacji </w:t>
      </w:r>
      <w:proofErr w:type="spellStart"/>
      <w:r w:rsidR="00504374">
        <w:rPr>
          <w:rFonts w:ascii="Times New Roman" w:eastAsia="Times New Roman" w:hAnsi="Times New Roman" w:cs="Times New Roman"/>
          <w:sz w:val="24"/>
          <w:szCs w:val="24"/>
          <w:lang w:eastAsia="pl-PL"/>
        </w:rPr>
        <w:t>stentów</w:t>
      </w:r>
      <w:proofErr w:type="spellEnd"/>
      <w:r w:rsidR="00A61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yniowych z udziałem najwybitniejszych ekspertów w tej dziedzinie. </w:t>
      </w:r>
      <w:r w:rsidR="00DB2325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ą</w:t>
      </w:r>
      <w:r w:rsidR="00504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ą na zapros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</w:t>
      </w:r>
      <w:r w:rsidR="00B0233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m oczekiwań wielu chirurgów będzie s</w:t>
      </w:r>
      <w:r w:rsidR="00652AAF">
        <w:rPr>
          <w:rFonts w:ascii="Times New Roman" w:eastAsia="Times New Roman" w:hAnsi="Times New Roman" w:cs="Times New Roman"/>
          <w:sz w:val="24"/>
          <w:szCs w:val="24"/>
          <w:lang w:eastAsia="pl-PL"/>
        </w:rPr>
        <w:t>esja nowoczesnej terapii przepuklin brzusznych i pachwinowych z zastosowaniem najnowszych materiałów implantacyjnych  oraz systemów mocujących</w:t>
      </w:r>
      <w:r w:rsidR="00B02332">
        <w:rPr>
          <w:rFonts w:ascii="Times New Roman" w:eastAsia="Times New Roman" w:hAnsi="Times New Roman" w:cs="Times New Roman"/>
          <w:sz w:val="24"/>
          <w:szCs w:val="24"/>
          <w:lang w:eastAsia="pl-PL"/>
        </w:rPr>
        <w:t>. Uzupełnieniem programu nowości technicznych będ</w:t>
      </w:r>
      <w:r w:rsidR="00784515">
        <w:rPr>
          <w:rFonts w:ascii="Times New Roman" w:eastAsia="Times New Roman" w:hAnsi="Times New Roman" w:cs="Times New Roman"/>
          <w:sz w:val="24"/>
          <w:szCs w:val="24"/>
          <w:lang w:eastAsia="pl-PL"/>
        </w:rPr>
        <w:t>zie Forum Nowych Technologii i Terapii, gdzie w postaci wolnych zgłoszeń odbędą się prezentacje filmowe nowinek technologicznych, najnowszych generacji le</w:t>
      </w:r>
      <w:r w:rsidR="00E16B7C">
        <w:rPr>
          <w:rFonts w:ascii="Times New Roman" w:eastAsia="Times New Roman" w:hAnsi="Times New Roman" w:cs="Times New Roman"/>
          <w:sz w:val="24"/>
          <w:szCs w:val="24"/>
          <w:lang w:eastAsia="pl-PL"/>
        </w:rPr>
        <w:t>ków i diagnostyki onkologicznej.</w:t>
      </w:r>
      <w:r w:rsidR="00784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1C60" w:rsidRPr="00561C60" w:rsidRDefault="00840B5B" w:rsidP="00756C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ć programu </w:t>
      </w:r>
      <w:r w:rsidR="002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stiwal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2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ywana „live”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="00563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u materiału </w:t>
      </w:r>
      <w:r w:rsidR="00C9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a w celu nieograniczonej dostępności na stronie Fundacji</w:t>
      </w:r>
      <w:r w:rsidR="002D6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deochirurgii,</w:t>
      </w:r>
      <w:r w:rsidR="00C9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Wirtualnego Uniwersytetu Medycyny</w:t>
      </w:r>
      <w:r w:rsidR="00035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</w:t>
      </w:r>
      <w:r w:rsidR="002D69D5">
        <w:rPr>
          <w:rFonts w:ascii="Times New Roman" w:eastAsia="Times New Roman" w:hAnsi="Times New Roman" w:cs="Times New Roman"/>
          <w:sz w:val="24"/>
          <w:szCs w:val="24"/>
          <w:lang w:eastAsia="pl-PL"/>
        </w:rPr>
        <w:t>raz telewizji internetowej Polpharma T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61C60" w:rsidRPr="003D3F13" w:rsidRDefault="00561C60" w:rsidP="00561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3F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561C60" w:rsidRPr="00561C60" w:rsidRDefault="0033438E" w:rsidP="00561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 R O G R A M</w:t>
      </w:r>
    </w:p>
    <w:p w:rsidR="00561C60" w:rsidRPr="00561C60" w:rsidRDefault="00561C60" w:rsidP="00561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662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ędzynarodowego Fest</w:t>
      </w:r>
      <w:r w:rsidR="00563C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walu Filmów Medycznych</w:t>
      </w:r>
    </w:p>
    <w:p w:rsidR="00561C60" w:rsidRPr="00561C60" w:rsidRDefault="00561C60" w:rsidP="00561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1C60" w:rsidRPr="00561C60" w:rsidRDefault="00662824" w:rsidP="00561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8F28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1.2016</w:t>
      </w:r>
      <w:r w:rsidR="00561C60"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czwartek)</w:t>
      </w:r>
    </w:p>
    <w:p w:rsidR="00696091" w:rsidRDefault="00561C60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Biura Festiwalu, rejestracj</w:t>
      </w:r>
      <w:r w:rsidR="008B59D9">
        <w:rPr>
          <w:rFonts w:ascii="Times New Roman" w:eastAsia="Times New Roman" w:hAnsi="Times New Roman" w:cs="Times New Roman"/>
          <w:sz w:val="24"/>
          <w:szCs w:val="24"/>
          <w:lang w:eastAsia="pl-PL"/>
        </w:rPr>
        <w:t>a uczestników, od godz. 14</w:t>
      </w:r>
      <w:r w:rsidR="00623559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6235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96091" w:rsidRDefault="00696091" w:rsidP="00696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esja I</w:t>
      </w:r>
      <w:r w:rsidRPr="009E1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7</w:t>
      </w:r>
      <w:r w:rsidRPr="00561C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0 – 19.0</w:t>
      </w:r>
      <w:r w:rsidRPr="00561C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561C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Forum Nowych Technologii</w:t>
      </w:r>
    </w:p>
    <w:p w:rsidR="00696091" w:rsidRDefault="00696091" w:rsidP="00696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ezentacje najnowszych technologii i terapii w medycynie  - sesja wol</w:t>
      </w:r>
      <w:r w:rsidR="00217A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ych zgłoszeń  </w:t>
      </w:r>
    </w:p>
    <w:p w:rsidR="00696091" w:rsidRPr="0072497E" w:rsidRDefault="002F43BE" w:rsidP="00D843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</w:t>
      </w:r>
      <w:r w:rsidR="00D8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M Wróblewski, J. </w:t>
      </w:r>
      <w:proofErr w:type="spellStart"/>
      <w:r w:rsidR="00D843FF">
        <w:rPr>
          <w:rFonts w:ascii="Times New Roman" w:eastAsia="Times New Roman" w:hAnsi="Times New Roman" w:cs="Times New Roman"/>
          <w:sz w:val="24"/>
          <w:szCs w:val="24"/>
          <w:lang w:eastAsia="pl-PL"/>
        </w:rPr>
        <w:t>Bigda</w:t>
      </w:r>
      <w:proofErr w:type="spellEnd"/>
    </w:p>
    <w:p w:rsidR="00884CB0" w:rsidRPr="00BA6181" w:rsidRDefault="00884CB0" w:rsidP="00BA6181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 xml:space="preserve">Wszczepienie protezy kości czaszki </w:t>
      </w:r>
      <w:proofErr w:type="spellStart"/>
      <w:r w:rsidRPr="00BA6181">
        <w:rPr>
          <w:rFonts w:ascii="Times New Roman" w:eastAsia="Times New Roman" w:hAnsi="Times New Roman" w:cs="Times New Roman"/>
          <w:lang w:eastAsia="pl-PL"/>
        </w:rPr>
        <w:t>Codubix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 xml:space="preserve"> 3D – P. Kolasa</w:t>
      </w:r>
      <w:r w:rsidR="00D843FF" w:rsidRPr="00BA6181">
        <w:rPr>
          <w:rFonts w:ascii="Times New Roman" w:eastAsia="Times New Roman" w:hAnsi="Times New Roman" w:cs="Times New Roman"/>
          <w:lang w:eastAsia="pl-PL"/>
        </w:rPr>
        <w:t xml:space="preserve"> łódź</w:t>
      </w:r>
    </w:p>
    <w:p w:rsidR="00884CB0" w:rsidRPr="00BA6181" w:rsidRDefault="00884CB0" w:rsidP="00BA6181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Korzyści z zastosowania zestawu do cesarsk</w:t>
      </w:r>
      <w:r w:rsidR="007E111F" w:rsidRPr="00BA6181">
        <w:rPr>
          <w:rFonts w:ascii="Times New Roman" w:eastAsia="Times New Roman" w:hAnsi="Times New Roman" w:cs="Times New Roman"/>
          <w:lang w:eastAsia="pl-PL"/>
        </w:rPr>
        <w:t xml:space="preserve">iego cięcia </w:t>
      </w:r>
      <w:proofErr w:type="spellStart"/>
      <w:r w:rsidR="007E111F" w:rsidRPr="00BA6181">
        <w:rPr>
          <w:rFonts w:ascii="Times New Roman" w:eastAsia="Times New Roman" w:hAnsi="Times New Roman" w:cs="Times New Roman"/>
          <w:lang w:eastAsia="pl-PL"/>
        </w:rPr>
        <w:t>Matoset</w:t>
      </w:r>
      <w:proofErr w:type="spellEnd"/>
      <w:r w:rsidR="007E111F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0C15" w:rsidRPr="00BA6181">
        <w:rPr>
          <w:rFonts w:ascii="Times New Roman" w:eastAsia="Times New Roman" w:hAnsi="Times New Roman" w:cs="Times New Roman"/>
          <w:lang w:eastAsia="pl-PL"/>
        </w:rPr>
        <w:t>–</w:t>
      </w:r>
      <w:r w:rsidR="002416AE">
        <w:rPr>
          <w:rFonts w:ascii="Times New Roman" w:eastAsia="Times New Roman" w:hAnsi="Times New Roman" w:cs="Times New Roman"/>
          <w:lang w:eastAsia="pl-PL"/>
        </w:rPr>
        <w:t xml:space="preserve">P. </w:t>
      </w:r>
      <w:proofErr w:type="spellStart"/>
      <w:r w:rsidR="002416AE">
        <w:rPr>
          <w:rFonts w:ascii="Times New Roman" w:eastAsia="Times New Roman" w:hAnsi="Times New Roman" w:cs="Times New Roman"/>
          <w:lang w:eastAsia="pl-PL"/>
        </w:rPr>
        <w:t>Izbaner</w:t>
      </w:r>
      <w:proofErr w:type="spellEnd"/>
      <w:r w:rsidR="00D843FF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0C15" w:rsidRPr="00BA6181">
        <w:rPr>
          <w:rFonts w:ascii="Times New Roman" w:eastAsia="Times New Roman" w:hAnsi="Times New Roman" w:cs="Times New Roman"/>
          <w:lang w:eastAsia="pl-PL"/>
        </w:rPr>
        <w:t>(Toruń, PL)</w:t>
      </w:r>
    </w:p>
    <w:p w:rsidR="00702D22" w:rsidRPr="00BA6181" w:rsidRDefault="00702D22" w:rsidP="00702D22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 xml:space="preserve">Power </w:t>
      </w:r>
      <w:proofErr w:type="spellStart"/>
      <w:r w:rsidRPr="00BA6181">
        <w:rPr>
          <w:rFonts w:ascii="Times New Roman" w:eastAsia="Times New Roman" w:hAnsi="Times New Roman" w:cs="Times New Roman"/>
          <w:lang w:eastAsia="pl-PL"/>
        </w:rPr>
        <w:t>scisors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 xml:space="preserve"> – siła elektrokoagulacji – W. Hołówko </w:t>
      </w:r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>(</w:t>
      </w:r>
      <w:proofErr w:type="spellStart"/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>Warsaw</w:t>
      </w:r>
      <w:proofErr w:type="spellEnd"/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>, PL)</w:t>
      </w:r>
    </w:p>
    <w:p w:rsidR="00884CB0" w:rsidRPr="00BA6181" w:rsidRDefault="007E111F" w:rsidP="00BA6181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Farmakologiczne</w:t>
      </w:r>
      <w:r w:rsidR="006D39C8" w:rsidRPr="00BA6181">
        <w:rPr>
          <w:rFonts w:ascii="Times New Roman" w:eastAsia="Times New Roman" w:hAnsi="Times New Roman" w:cs="Times New Roman"/>
          <w:lang w:eastAsia="pl-PL"/>
        </w:rPr>
        <w:t xml:space="preserve"> n</w:t>
      </w:r>
      <w:r w:rsidRPr="00BA6181">
        <w:rPr>
          <w:rFonts w:ascii="Times New Roman" w:eastAsia="Times New Roman" w:hAnsi="Times New Roman" w:cs="Times New Roman"/>
          <w:lang w:eastAsia="pl-PL"/>
        </w:rPr>
        <w:t>iszczenie</w:t>
      </w:r>
      <w:r w:rsidR="00884CB0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884CB0" w:rsidRPr="00BA6181">
        <w:rPr>
          <w:rFonts w:ascii="Times New Roman" w:eastAsia="Times New Roman" w:hAnsi="Times New Roman" w:cs="Times New Roman"/>
          <w:lang w:eastAsia="pl-PL"/>
        </w:rPr>
        <w:t>angiogenezy</w:t>
      </w:r>
      <w:proofErr w:type="spellEnd"/>
      <w:r w:rsidR="006D39C8" w:rsidRPr="00BA6181">
        <w:rPr>
          <w:rFonts w:ascii="Times New Roman" w:eastAsia="Times New Roman" w:hAnsi="Times New Roman" w:cs="Times New Roman"/>
          <w:lang w:eastAsia="pl-PL"/>
        </w:rPr>
        <w:t xml:space="preserve"> (animacja) - </w:t>
      </w:r>
      <w:r w:rsidR="00884CB0" w:rsidRPr="00BA6181">
        <w:rPr>
          <w:rFonts w:ascii="Times New Roman" w:eastAsia="Times New Roman" w:hAnsi="Times New Roman" w:cs="Times New Roman"/>
          <w:lang w:eastAsia="pl-PL"/>
        </w:rPr>
        <w:t>W. Hołówko</w:t>
      </w:r>
      <w:r w:rsidRPr="00BA6181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BA6181">
        <w:rPr>
          <w:rFonts w:ascii="Times New Roman" w:eastAsia="Times New Roman" w:hAnsi="Times New Roman" w:cs="Times New Roman"/>
          <w:lang w:eastAsia="pl-PL"/>
        </w:rPr>
        <w:t>Warsaw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>, PL)</w:t>
      </w:r>
    </w:p>
    <w:p w:rsidR="00696091" w:rsidRPr="00BA6181" w:rsidRDefault="006D39C8" w:rsidP="00BA6181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A6181">
        <w:rPr>
          <w:rFonts w:ascii="Times New Roman" w:eastAsia="Times New Roman" w:hAnsi="Times New Roman" w:cs="Times New Roman"/>
          <w:lang w:eastAsia="pl-PL"/>
        </w:rPr>
        <w:t>NanoK</w:t>
      </w:r>
      <w:r w:rsidR="00696091" w:rsidRPr="00BA6181">
        <w:rPr>
          <w:rFonts w:ascii="Times New Roman" w:eastAsia="Times New Roman" w:hAnsi="Times New Roman" w:cs="Times New Roman"/>
          <w:lang w:eastAsia="pl-PL"/>
        </w:rPr>
        <w:t>nife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BA6181">
        <w:rPr>
          <w:rFonts w:ascii="Times New Roman" w:eastAsia="Times New Roman" w:hAnsi="Times New Roman" w:cs="Times New Roman"/>
          <w:lang w:eastAsia="pl-PL"/>
        </w:rPr>
        <w:t>Animation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49D0" w:rsidRPr="00BA6181">
        <w:rPr>
          <w:rFonts w:ascii="Times New Roman" w:eastAsia="Times New Roman" w:hAnsi="Times New Roman" w:cs="Times New Roman"/>
          <w:lang w:eastAsia="pl-PL"/>
        </w:rPr>
        <w:t>– D. Kucharski</w:t>
      </w:r>
      <w:r w:rsidR="007E111F" w:rsidRPr="00BA6181">
        <w:rPr>
          <w:rFonts w:ascii="Times New Roman" w:eastAsia="Times New Roman" w:hAnsi="Times New Roman" w:cs="Times New Roman"/>
          <w:lang w:eastAsia="pl-PL"/>
        </w:rPr>
        <w:t xml:space="preserve"> (</w:t>
      </w:r>
      <w:r w:rsidR="007D0C15" w:rsidRPr="00BA6181">
        <w:rPr>
          <w:rFonts w:ascii="Times New Roman" w:eastAsia="Times New Roman" w:hAnsi="Times New Roman" w:cs="Times New Roman"/>
          <w:lang w:eastAsia="pl-PL"/>
        </w:rPr>
        <w:t>Kraków, PL)</w:t>
      </w:r>
    </w:p>
    <w:p w:rsidR="00054763" w:rsidRDefault="00137A0A" w:rsidP="00054763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T</w:t>
      </w:r>
      <w:r w:rsidR="003544C4" w:rsidRPr="00BA6181">
        <w:rPr>
          <w:rFonts w:ascii="Times New Roman" w:eastAsia="Times New Roman" w:hAnsi="Times New Roman" w:cs="Times New Roman"/>
          <w:lang w:eastAsia="pl-PL"/>
        </w:rPr>
        <w:t>echnika</w:t>
      </w:r>
      <w:r w:rsidR="009975AD" w:rsidRPr="00BA6181">
        <w:rPr>
          <w:rFonts w:ascii="Times New Roman" w:eastAsia="Times New Roman" w:hAnsi="Times New Roman" w:cs="Times New Roman"/>
          <w:lang w:eastAsia="pl-PL"/>
        </w:rPr>
        <w:t xml:space="preserve"> wydruku </w:t>
      </w:r>
      <w:r w:rsidR="00F64124" w:rsidRPr="00BA6181">
        <w:rPr>
          <w:rFonts w:ascii="Times New Roman" w:eastAsia="Times New Roman" w:hAnsi="Times New Roman" w:cs="Times New Roman"/>
          <w:lang w:eastAsia="pl-PL"/>
        </w:rPr>
        <w:t xml:space="preserve">modelu </w:t>
      </w:r>
      <w:r w:rsidRPr="00BA6181">
        <w:rPr>
          <w:rFonts w:ascii="Times New Roman" w:eastAsia="Times New Roman" w:hAnsi="Times New Roman" w:cs="Times New Roman"/>
          <w:lang w:eastAsia="pl-PL"/>
        </w:rPr>
        <w:t xml:space="preserve">serca w </w:t>
      </w:r>
      <w:r w:rsidR="009975AD" w:rsidRPr="00BA6181">
        <w:rPr>
          <w:rFonts w:ascii="Times New Roman" w:eastAsia="Times New Roman" w:hAnsi="Times New Roman" w:cs="Times New Roman"/>
          <w:lang w:eastAsia="pl-PL"/>
        </w:rPr>
        <w:t xml:space="preserve">3D </w:t>
      </w:r>
      <w:r w:rsidRPr="00BA6181">
        <w:rPr>
          <w:rFonts w:ascii="Times New Roman" w:eastAsia="Times New Roman" w:hAnsi="Times New Roman" w:cs="Times New Roman"/>
          <w:lang w:eastAsia="pl-PL"/>
        </w:rPr>
        <w:t>dla potrzeb kardiochirurga</w:t>
      </w:r>
      <w:r w:rsidR="009975AD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28EB" w:rsidRPr="00BA6181">
        <w:rPr>
          <w:rFonts w:ascii="Times New Roman" w:eastAsia="Times New Roman" w:hAnsi="Times New Roman" w:cs="Times New Roman"/>
          <w:lang w:eastAsia="pl-PL"/>
        </w:rPr>
        <w:t>–</w:t>
      </w:r>
      <w:r w:rsidR="00884CB0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28EB" w:rsidRPr="00BA6181">
        <w:rPr>
          <w:rFonts w:ascii="Times New Roman" w:eastAsia="Times New Roman" w:hAnsi="Times New Roman" w:cs="Times New Roman"/>
          <w:lang w:eastAsia="pl-PL"/>
        </w:rPr>
        <w:t xml:space="preserve">I. </w:t>
      </w:r>
      <w:proofErr w:type="spellStart"/>
      <w:r w:rsidR="008628EB" w:rsidRPr="00BA6181">
        <w:rPr>
          <w:rFonts w:ascii="Times New Roman" w:eastAsia="Times New Roman" w:hAnsi="Times New Roman" w:cs="Times New Roman"/>
          <w:lang w:eastAsia="pl-PL"/>
        </w:rPr>
        <w:t>Haponiuk</w:t>
      </w:r>
      <w:proofErr w:type="spellEnd"/>
      <w:r w:rsidR="00054763">
        <w:rPr>
          <w:rFonts w:ascii="Times New Roman" w:eastAsia="Times New Roman" w:hAnsi="Times New Roman" w:cs="Times New Roman"/>
          <w:lang w:eastAsia="pl-PL"/>
        </w:rPr>
        <w:t xml:space="preserve"> (Gdańsk, PL</w:t>
      </w:r>
    </w:p>
    <w:p w:rsidR="00054763" w:rsidRPr="00054763" w:rsidRDefault="002F43BE" w:rsidP="00054763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054763">
        <w:rPr>
          <w:rFonts w:ascii="Times New Roman" w:eastAsia="Times New Roman" w:hAnsi="Times New Roman" w:cs="Times New Roman"/>
          <w:lang w:eastAsia="pl-PL"/>
        </w:rPr>
        <w:t>Klej</w:t>
      </w:r>
      <w:r w:rsidR="006D39C8" w:rsidRPr="00054763">
        <w:rPr>
          <w:rFonts w:ascii="Times New Roman" w:eastAsia="Times New Roman" w:hAnsi="Times New Roman" w:cs="Times New Roman"/>
          <w:lang w:eastAsia="pl-PL"/>
        </w:rPr>
        <w:t xml:space="preserve"> tkankowy</w:t>
      </w:r>
      <w:r w:rsidR="00FA7DF3" w:rsidRPr="00054763">
        <w:rPr>
          <w:rFonts w:ascii="Times New Roman" w:eastAsia="Times New Roman" w:hAnsi="Times New Roman" w:cs="Times New Roman"/>
          <w:lang w:eastAsia="pl-PL"/>
        </w:rPr>
        <w:t xml:space="preserve"> w endoskopowym z</w:t>
      </w:r>
      <w:r w:rsidR="0033438E" w:rsidRPr="00054763">
        <w:rPr>
          <w:rFonts w:ascii="Times New Roman" w:eastAsia="Times New Roman" w:hAnsi="Times New Roman" w:cs="Times New Roman"/>
          <w:lang w:eastAsia="pl-PL"/>
        </w:rPr>
        <w:t>amykaniu przetoki dwunastniczej</w:t>
      </w:r>
      <w:r w:rsidR="00FA7DF3" w:rsidRPr="00054763">
        <w:rPr>
          <w:rFonts w:ascii="Times New Roman" w:eastAsia="Times New Roman" w:hAnsi="Times New Roman" w:cs="Times New Roman"/>
          <w:lang w:eastAsia="pl-PL"/>
        </w:rPr>
        <w:t>-  A</w:t>
      </w:r>
      <w:r w:rsidR="008C4A0C" w:rsidRPr="00054763">
        <w:rPr>
          <w:rFonts w:ascii="Times New Roman" w:eastAsia="Times New Roman" w:hAnsi="Times New Roman" w:cs="Times New Roman"/>
          <w:lang w:eastAsia="pl-PL"/>
        </w:rPr>
        <w:t>.</w:t>
      </w:r>
      <w:r w:rsidR="00CA179D" w:rsidRPr="000547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7DF3" w:rsidRPr="00054763">
        <w:rPr>
          <w:rFonts w:ascii="Times New Roman" w:eastAsia="Times New Roman" w:hAnsi="Times New Roman" w:cs="Times New Roman"/>
          <w:lang w:eastAsia="pl-PL"/>
        </w:rPr>
        <w:t>Dmitruk</w:t>
      </w:r>
      <w:r w:rsidR="0033438E" w:rsidRPr="00054763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33438E" w:rsidRPr="00054763">
        <w:rPr>
          <w:rFonts w:ascii="Times New Roman" w:eastAsia="Times New Roman" w:hAnsi="Times New Roman" w:cs="Times New Roman"/>
          <w:lang w:eastAsia="pl-PL"/>
        </w:rPr>
        <w:t>Warsaw</w:t>
      </w:r>
      <w:proofErr w:type="spellEnd"/>
      <w:r w:rsidR="0033438E" w:rsidRPr="00054763">
        <w:rPr>
          <w:rFonts w:ascii="Times New Roman" w:eastAsia="Times New Roman" w:hAnsi="Times New Roman" w:cs="Times New Roman"/>
          <w:lang w:eastAsia="pl-PL"/>
        </w:rPr>
        <w:t>, PL</w:t>
      </w:r>
      <w:r w:rsidR="0033438E" w:rsidRPr="0005476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54763" w:rsidRPr="00054763" w:rsidRDefault="00054763" w:rsidP="00054763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054763">
        <w:rPr>
          <w:rFonts w:ascii="Times New Roman" w:eastAsia="Times New Roman" w:hAnsi="Times New Roman" w:cs="Times New Roman"/>
          <w:lang w:eastAsia="pl-PL"/>
        </w:rPr>
        <w:t>Technologia produkcji antyadh</w:t>
      </w:r>
      <w:r>
        <w:rPr>
          <w:rFonts w:ascii="Times New Roman" w:eastAsia="Times New Roman" w:hAnsi="Times New Roman" w:cs="Times New Roman"/>
          <w:lang w:eastAsia="pl-PL"/>
        </w:rPr>
        <w:t xml:space="preserve">ezyjnych siatek przepuklinowych - </w:t>
      </w:r>
      <w:r w:rsidRPr="00054763">
        <w:rPr>
          <w:rFonts w:ascii="Times New Roman" w:eastAsia="Times New Roman" w:hAnsi="Times New Roman" w:cs="Times New Roman"/>
          <w:lang w:eastAsia="pl-PL"/>
        </w:rPr>
        <w:t>M.  Zieliński (</w:t>
      </w:r>
      <w:proofErr w:type="spellStart"/>
      <w:r w:rsidRPr="00054763">
        <w:rPr>
          <w:rFonts w:ascii="Times New Roman" w:eastAsia="Times New Roman" w:hAnsi="Times New Roman" w:cs="Times New Roman"/>
          <w:lang w:eastAsia="pl-PL"/>
        </w:rPr>
        <w:t>Warsaw</w:t>
      </w:r>
      <w:proofErr w:type="spellEnd"/>
      <w:r w:rsidRPr="00054763">
        <w:rPr>
          <w:rFonts w:ascii="Times New Roman" w:eastAsia="Times New Roman" w:hAnsi="Times New Roman" w:cs="Times New Roman"/>
          <w:lang w:eastAsia="pl-PL"/>
        </w:rPr>
        <w:t>, PL)</w:t>
      </w:r>
    </w:p>
    <w:p w:rsidR="00054763" w:rsidRDefault="00054763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63" w:rsidRDefault="00054763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63" w:rsidRPr="00054763" w:rsidRDefault="00696091" w:rsidP="0056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54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86719D" w:rsidRPr="00054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561C60" w:rsidRPr="00054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0</w:t>
      </w:r>
      <w:r w:rsidR="00702D22" w:rsidRPr="00054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561C60" w:rsidRPr="00054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roczyste otwarcie Festiwalu – prof. Tadeusz </w:t>
      </w:r>
      <w:r w:rsidR="00B849D7" w:rsidRPr="00054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. </w:t>
      </w:r>
      <w:r w:rsidR="00054763" w:rsidRPr="00054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róblewski</w:t>
      </w:r>
    </w:p>
    <w:p w:rsidR="00054763" w:rsidRDefault="00E61E95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isja</w:t>
      </w:r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mów</w:t>
      </w:r>
      <w:r w:rsidR="00563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4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aureatów: </w:t>
      </w:r>
      <w:r w:rsidR="0038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FFN 2013  i </w:t>
      </w:r>
      <w:r w:rsidR="00F45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3852CC">
        <w:rPr>
          <w:rFonts w:ascii="Times New Roman" w:eastAsia="Times New Roman" w:hAnsi="Times New Roman" w:cs="Times New Roman"/>
          <w:sz w:val="24"/>
          <w:szCs w:val="24"/>
          <w:lang w:eastAsia="pl-PL"/>
        </w:rPr>
        <w:t>MFFM</w:t>
      </w:r>
      <w:r w:rsidR="00662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</w:t>
      </w:r>
    </w:p>
    <w:p w:rsidR="00144967" w:rsidRDefault="00054763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7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Jury i sponsorów Festiwalu</w:t>
      </w:r>
    </w:p>
    <w:p w:rsidR="0042709D" w:rsidRPr="00EB14C7" w:rsidRDefault="00152D46" w:rsidP="00A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ilm otwarcia: </w:t>
      </w:r>
      <w:r w:rsidR="00144967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how </w:t>
      </w:r>
      <w:proofErr w:type="spellStart"/>
      <w:r w:rsidR="00144967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>must</w:t>
      </w:r>
      <w:proofErr w:type="spellEnd"/>
      <w:r w:rsidR="00144967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on” – St. </w:t>
      </w:r>
      <w:proofErr w:type="spellStart"/>
      <w:r w:rsidR="00144967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>Czudek</w:t>
      </w:r>
      <w:proofErr w:type="spellEnd"/>
      <w:r w:rsidR="00144967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7E111F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>Jablunkovy</w:t>
      </w:r>
      <w:proofErr w:type="spellEnd"/>
      <w:r w:rsidR="007E111F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sty, </w:t>
      </w:r>
      <w:r w:rsidR="00144967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>Czech</w:t>
      </w:r>
      <w:r w:rsidR="00AA4AD0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.</w:t>
      </w:r>
      <w:r w:rsidR="00144967" w:rsidRPr="00EB14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B63FA" w:rsidRPr="00EB14C7" w:rsidRDefault="00AB63FA" w:rsidP="00AE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181" w:rsidRPr="00EB14C7" w:rsidRDefault="00561C60" w:rsidP="00702D2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756C2C" w:rsidRPr="00EB1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B1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54763" w:rsidRDefault="000547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1C60" w:rsidRPr="006D39C8" w:rsidRDefault="00662824" w:rsidP="00FF7DE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.11.2016</w:t>
      </w:r>
      <w:r w:rsidR="00561C60"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piątek)</w:t>
      </w:r>
      <w:r w:rsidR="0095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ransmisja </w:t>
      </w:r>
      <w:r w:rsidR="004D05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95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6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live </w:t>
      </w:r>
      <w:proofErr w:type="spellStart"/>
      <w:r w:rsidR="00F6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nternet</w:t>
      </w:r>
      <w:proofErr w:type="spellEnd"/>
      <w:r w:rsidR="00F6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POLPHARMA TV</w:t>
      </w:r>
      <w:r w:rsidR="0095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2F07FB" w:rsidRDefault="00730691" w:rsidP="00035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esja </w:t>
      </w:r>
      <w:r w:rsidR="00561C60" w:rsidRPr="00561C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</w:t>
      </w:r>
      <w:r w:rsid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</w:t>
      </w:r>
      <w:r w:rsidR="00561C60" w:rsidRPr="00561C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</w:t>
      </w:r>
      <w:r w:rsidR="006628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owe technologie w chirurgii</w:t>
      </w:r>
      <w:r w:rsidR="00A67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gólnej i onkologii</w:t>
      </w:r>
      <w:r w:rsidR="00D60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dz. 8.30 – 11.30</w:t>
      </w:r>
    </w:p>
    <w:p w:rsidR="00CC520F" w:rsidRPr="00BA6181" w:rsidRDefault="00CC520F" w:rsidP="000356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Prowadzący: TM. Wróblewski</w:t>
      </w:r>
      <w:r w:rsidR="00C91528" w:rsidRPr="00BA6181">
        <w:rPr>
          <w:rFonts w:ascii="Times New Roman" w:eastAsia="Times New Roman" w:hAnsi="Times New Roman" w:cs="Times New Roman"/>
          <w:lang w:eastAsia="pl-PL"/>
        </w:rPr>
        <w:t xml:space="preserve">, W. </w:t>
      </w:r>
      <w:proofErr w:type="spellStart"/>
      <w:r w:rsidR="00C91528" w:rsidRPr="00BA6181">
        <w:rPr>
          <w:rFonts w:ascii="Times New Roman" w:eastAsia="Times New Roman" w:hAnsi="Times New Roman" w:cs="Times New Roman"/>
          <w:lang w:eastAsia="pl-PL"/>
        </w:rPr>
        <w:t>Zegarski</w:t>
      </w:r>
      <w:proofErr w:type="spellEnd"/>
    </w:p>
    <w:p w:rsidR="002F07FB" w:rsidRPr="00BA6181" w:rsidRDefault="0003560B" w:rsidP="005543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1</w:t>
      </w:r>
      <w:r w:rsidR="00547111" w:rsidRPr="00BA618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C5B0A" w:rsidRPr="00BA6181">
        <w:rPr>
          <w:rFonts w:ascii="Times New Roman" w:eastAsia="Times New Roman" w:hAnsi="Times New Roman" w:cs="Times New Roman"/>
          <w:lang w:eastAsia="pl-PL"/>
        </w:rPr>
        <w:t xml:space="preserve">Zastosowanie technologii </w:t>
      </w:r>
      <w:proofErr w:type="spellStart"/>
      <w:r w:rsidR="00FC5B0A" w:rsidRPr="00BA6181">
        <w:rPr>
          <w:rFonts w:ascii="Times New Roman" w:eastAsia="Times New Roman" w:hAnsi="Times New Roman" w:cs="Times New Roman"/>
          <w:lang w:eastAsia="pl-PL"/>
        </w:rPr>
        <w:t>NanoK</w:t>
      </w:r>
      <w:r w:rsidRPr="00BA6181">
        <w:rPr>
          <w:rFonts w:ascii="Times New Roman" w:eastAsia="Times New Roman" w:hAnsi="Times New Roman" w:cs="Times New Roman"/>
          <w:lang w:eastAsia="pl-PL"/>
        </w:rPr>
        <w:t>nife</w:t>
      </w:r>
      <w:proofErr w:type="spellEnd"/>
      <w:r w:rsidR="00C936C3" w:rsidRPr="00BA6181">
        <w:rPr>
          <w:rFonts w:ascii="Times New Roman" w:eastAsia="Times New Roman" w:hAnsi="Times New Roman" w:cs="Times New Roman"/>
          <w:lang w:eastAsia="pl-PL"/>
        </w:rPr>
        <w:t xml:space="preserve"> (IRE)</w:t>
      </w:r>
      <w:r w:rsidRPr="00BA6181">
        <w:rPr>
          <w:rFonts w:ascii="Times New Roman" w:eastAsia="Times New Roman" w:hAnsi="Times New Roman" w:cs="Times New Roman"/>
          <w:lang w:eastAsia="pl-PL"/>
        </w:rPr>
        <w:t xml:space="preserve"> w chirurgii onkologicznej</w:t>
      </w:r>
      <w:r w:rsidR="002F07FB" w:rsidRPr="00BA6181">
        <w:rPr>
          <w:rFonts w:ascii="Times New Roman" w:eastAsia="Times New Roman" w:hAnsi="Times New Roman" w:cs="Times New Roman"/>
          <w:lang w:eastAsia="pl-PL"/>
        </w:rPr>
        <w:t xml:space="preserve"> – R. Wierzbicki 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565E22" w:rsidRPr="00BA6181">
        <w:rPr>
          <w:rFonts w:ascii="Times New Roman" w:eastAsia="Times New Roman" w:hAnsi="Times New Roman" w:cs="Times New Roman"/>
          <w:lang w:eastAsia="pl-PL"/>
        </w:rPr>
        <w:t>Lublin,PL</w:t>
      </w:r>
      <w:proofErr w:type="spellEnd"/>
      <w:r w:rsidR="00565E22" w:rsidRPr="00BA6181">
        <w:rPr>
          <w:rFonts w:ascii="Times New Roman" w:eastAsia="Times New Roman" w:hAnsi="Times New Roman" w:cs="Times New Roman"/>
          <w:lang w:eastAsia="pl-PL"/>
        </w:rPr>
        <w:t>)</w:t>
      </w:r>
    </w:p>
    <w:p w:rsidR="00845D6B" w:rsidRPr="00EB14C7" w:rsidRDefault="0003560B" w:rsidP="005543CD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2</w:t>
      </w:r>
      <w:r w:rsidR="002F07FB" w:rsidRPr="00BA618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C936C3" w:rsidRPr="00BA6181">
        <w:rPr>
          <w:rFonts w:ascii="Times New Roman" w:eastAsia="Times New Roman" w:hAnsi="Times New Roman" w:cs="Times New Roman"/>
          <w:lang w:eastAsia="pl-PL"/>
        </w:rPr>
        <w:t>IRE w operacjach tzw. „guzów trudnych” wą</w:t>
      </w:r>
      <w:r w:rsidR="00CC20C4" w:rsidRPr="00BA6181">
        <w:rPr>
          <w:rFonts w:ascii="Times New Roman" w:eastAsia="Times New Roman" w:hAnsi="Times New Roman" w:cs="Times New Roman"/>
          <w:lang w:eastAsia="pl-PL"/>
        </w:rPr>
        <w:t xml:space="preserve">troby – TM. </w:t>
      </w:r>
      <w:proofErr w:type="spellStart"/>
      <w:r w:rsidR="00CC20C4" w:rsidRPr="00EB14C7">
        <w:rPr>
          <w:rFonts w:ascii="Times New Roman" w:eastAsia="Times New Roman" w:hAnsi="Times New Roman" w:cs="Times New Roman"/>
          <w:lang w:val="en-US" w:eastAsia="pl-PL"/>
        </w:rPr>
        <w:t>Wróblewski</w:t>
      </w:r>
      <w:proofErr w:type="spellEnd"/>
      <w:r w:rsidR="00565E22" w:rsidRPr="00EB14C7">
        <w:rPr>
          <w:rFonts w:ascii="Times New Roman" w:eastAsia="Times New Roman" w:hAnsi="Times New Roman" w:cs="Times New Roman"/>
          <w:lang w:val="en-US" w:eastAsia="pl-PL"/>
        </w:rPr>
        <w:t xml:space="preserve"> (Warsaw, PL</w:t>
      </w:r>
      <w:r w:rsidR="00055031" w:rsidRPr="00EB14C7">
        <w:rPr>
          <w:rFonts w:ascii="Times New Roman" w:eastAsia="Times New Roman" w:hAnsi="Times New Roman" w:cs="Times New Roman"/>
          <w:lang w:val="en-US" w:eastAsia="pl-PL"/>
        </w:rPr>
        <w:t>)</w:t>
      </w:r>
    </w:p>
    <w:p w:rsidR="00055031" w:rsidRPr="00BA6181" w:rsidRDefault="006D39C8" w:rsidP="005543CD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D85CB7">
        <w:rPr>
          <w:rFonts w:ascii="Times New Roman" w:eastAsia="Times New Roman" w:hAnsi="Times New Roman" w:cs="Times New Roman"/>
          <w:lang w:val="en-US" w:eastAsia="pl-PL"/>
        </w:rPr>
        <w:t xml:space="preserve">3. </w:t>
      </w:r>
      <w:r w:rsidR="00055031" w:rsidRPr="00BA6181">
        <w:rPr>
          <w:rFonts w:ascii="Times New Roman" w:eastAsia="Times New Roman" w:hAnsi="Times New Roman" w:cs="Times New Roman"/>
          <w:lang w:val="en-US" w:eastAsia="pl-PL"/>
        </w:rPr>
        <w:t>IRE in Pancreatic Tumors –</w:t>
      </w:r>
      <w:r w:rsidR="00BA6181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055031" w:rsidRPr="00BA6181">
        <w:rPr>
          <w:rFonts w:ascii="Times New Roman" w:eastAsia="Times New Roman" w:hAnsi="Times New Roman" w:cs="Times New Roman"/>
          <w:lang w:val="en-US" w:eastAsia="pl-PL"/>
        </w:rPr>
        <w:t>Animation for open surgery- R. Martin (Louisville, USA)</w:t>
      </w:r>
    </w:p>
    <w:p w:rsidR="00055031" w:rsidRPr="00BA6181" w:rsidRDefault="00055031" w:rsidP="005543CD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BA6181">
        <w:rPr>
          <w:rFonts w:ascii="Times New Roman" w:eastAsia="Times New Roman" w:hAnsi="Times New Roman" w:cs="Times New Roman"/>
          <w:lang w:val="en-US" w:eastAsia="pl-PL"/>
        </w:rPr>
        <w:t>4. IRE Technique for open  pancreas surgery – R. Martin (Louisville, USA)</w:t>
      </w:r>
    </w:p>
    <w:p w:rsidR="006D39C8" w:rsidRPr="00BA6181" w:rsidRDefault="00055031" w:rsidP="005543CD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BA6181">
        <w:rPr>
          <w:rFonts w:ascii="Times New Roman" w:eastAsia="Times New Roman" w:hAnsi="Times New Roman" w:cs="Times New Roman"/>
          <w:lang w:val="en-US" w:eastAsia="pl-PL"/>
        </w:rPr>
        <w:t xml:space="preserve">5. </w:t>
      </w:r>
      <w:proofErr w:type="spellStart"/>
      <w:r w:rsidR="006D39C8" w:rsidRPr="00BA6181">
        <w:rPr>
          <w:rFonts w:ascii="Times New Roman" w:eastAsia="Times New Roman" w:hAnsi="Times New Roman" w:cs="Times New Roman"/>
          <w:lang w:val="en-US" w:eastAsia="pl-PL"/>
        </w:rPr>
        <w:t>NanoKnife</w:t>
      </w:r>
      <w:proofErr w:type="spellEnd"/>
      <w:r w:rsidRPr="00BA6181">
        <w:rPr>
          <w:rFonts w:ascii="Times New Roman" w:eastAsia="Times New Roman" w:hAnsi="Times New Roman" w:cs="Times New Roman"/>
          <w:lang w:val="en-US" w:eastAsia="pl-PL"/>
        </w:rPr>
        <w:t xml:space="preserve"> percutaneous </w:t>
      </w:r>
      <w:r w:rsidR="006D39C8" w:rsidRPr="00BA6181">
        <w:rPr>
          <w:rFonts w:ascii="Times New Roman" w:eastAsia="Times New Roman" w:hAnsi="Times New Roman" w:cs="Times New Roman"/>
          <w:lang w:val="en-US" w:eastAsia="pl-PL"/>
        </w:rPr>
        <w:t xml:space="preserve"> treatment of </w:t>
      </w:r>
      <w:proofErr w:type="spellStart"/>
      <w:r w:rsidR="006D39C8" w:rsidRPr="00BA6181">
        <w:rPr>
          <w:rFonts w:ascii="Times New Roman" w:eastAsia="Times New Roman" w:hAnsi="Times New Roman" w:cs="Times New Roman"/>
          <w:lang w:val="en-US" w:eastAsia="pl-PL"/>
        </w:rPr>
        <w:t>Unresactable</w:t>
      </w:r>
      <w:proofErr w:type="spellEnd"/>
      <w:r w:rsidR="006D39C8" w:rsidRPr="00BA6181">
        <w:rPr>
          <w:rFonts w:ascii="Times New Roman" w:eastAsia="Times New Roman" w:hAnsi="Times New Roman" w:cs="Times New Roman"/>
          <w:lang w:val="en-US" w:eastAsia="pl-PL"/>
        </w:rPr>
        <w:t xml:space="preserve"> Pancreatic Tumor</w:t>
      </w:r>
      <w:r w:rsidRPr="00BA6181">
        <w:rPr>
          <w:rFonts w:ascii="Times New Roman" w:eastAsia="Times New Roman" w:hAnsi="Times New Roman" w:cs="Times New Roman"/>
          <w:lang w:val="en-US" w:eastAsia="pl-PL"/>
        </w:rPr>
        <w:t>s</w:t>
      </w:r>
      <w:r w:rsidR="006D39C8" w:rsidRPr="00BA6181">
        <w:rPr>
          <w:rFonts w:ascii="Times New Roman" w:eastAsia="Times New Roman" w:hAnsi="Times New Roman" w:cs="Times New Roman"/>
          <w:lang w:val="en-US" w:eastAsia="pl-PL"/>
        </w:rPr>
        <w:t>- A. Nilsson (</w:t>
      </w:r>
      <w:r w:rsidRPr="00BA6181">
        <w:rPr>
          <w:rFonts w:ascii="Times New Roman" w:eastAsia="Times New Roman" w:hAnsi="Times New Roman" w:cs="Times New Roman"/>
          <w:lang w:val="en-US" w:eastAsia="pl-PL"/>
        </w:rPr>
        <w:t>Uppsala,</w:t>
      </w:r>
      <w:r w:rsidR="00565E22" w:rsidRPr="00BA6181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Pr="00BA6181">
        <w:rPr>
          <w:rFonts w:ascii="Times New Roman" w:eastAsia="Times New Roman" w:hAnsi="Times New Roman" w:cs="Times New Roman"/>
          <w:lang w:val="en-US" w:eastAsia="pl-PL"/>
        </w:rPr>
        <w:t>S</w:t>
      </w:r>
      <w:r w:rsidR="00565E22" w:rsidRPr="00BA6181">
        <w:rPr>
          <w:rFonts w:ascii="Times New Roman" w:eastAsia="Times New Roman" w:hAnsi="Times New Roman" w:cs="Times New Roman"/>
          <w:lang w:val="en-US" w:eastAsia="pl-PL"/>
        </w:rPr>
        <w:t>weden</w:t>
      </w:r>
      <w:r w:rsidRPr="00BA6181">
        <w:rPr>
          <w:rFonts w:ascii="Times New Roman" w:eastAsia="Times New Roman" w:hAnsi="Times New Roman" w:cs="Times New Roman"/>
          <w:lang w:val="en-US" w:eastAsia="pl-PL"/>
        </w:rPr>
        <w:t>)</w:t>
      </w:r>
    </w:p>
    <w:p w:rsidR="00547111" w:rsidRPr="00BA6181" w:rsidRDefault="00055031" w:rsidP="005543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6</w:t>
      </w:r>
      <w:r w:rsidR="00022B1E" w:rsidRPr="00BA6181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="00FC5B0A" w:rsidRPr="00BA6181">
        <w:rPr>
          <w:rFonts w:ascii="Times New Roman" w:eastAsia="Times New Roman" w:hAnsi="Times New Roman" w:cs="Times New Roman"/>
          <w:lang w:eastAsia="pl-PL"/>
        </w:rPr>
        <w:t>CyberK</w:t>
      </w:r>
      <w:r w:rsidR="00547111" w:rsidRPr="00BA6181">
        <w:rPr>
          <w:rFonts w:ascii="Times New Roman" w:eastAsia="Times New Roman" w:hAnsi="Times New Roman" w:cs="Times New Roman"/>
          <w:lang w:eastAsia="pl-PL"/>
        </w:rPr>
        <w:t>nife</w:t>
      </w:r>
      <w:proofErr w:type="spellEnd"/>
      <w:r w:rsidR="00547111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5B0A" w:rsidRPr="00BA6181">
        <w:rPr>
          <w:rFonts w:ascii="Times New Roman" w:eastAsia="Times New Roman" w:hAnsi="Times New Roman" w:cs="Times New Roman"/>
          <w:lang w:eastAsia="pl-PL"/>
        </w:rPr>
        <w:t xml:space="preserve">a </w:t>
      </w:r>
      <w:r w:rsidR="002535E0" w:rsidRPr="00BA6181">
        <w:rPr>
          <w:rFonts w:ascii="Times New Roman" w:eastAsia="Times New Roman" w:hAnsi="Times New Roman" w:cs="Times New Roman"/>
          <w:lang w:eastAsia="pl-PL"/>
        </w:rPr>
        <w:t xml:space="preserve">postęp </w:t>
      </w:r>
      <w:r w:rsidR="00FC5B0A" w:rsidRPr="00BA6181">
        <w:rPr>
          <w:rFonts w:ascii="Times New Roman" w:eastAsia="Times New Roman" w:hAnsi="Times New Roman" w:cs="Times New Roman"/>
          <w:lang w:eastAsia="pl-PL"/>
        </w:rPr>
        <w:t>i</w:t>
      </w:r>
      <w:r w:rsidR="002535E0" w:rsidRPr="00BA6181">
        <w:rPr>
          <w:rFonts w:ascii="Times New Roman" w:eastAsia="Times New Roman" w:hAnsi="Times New Roman" w:cs="Times New Roman"/>
          <w:lang w:eastAsia="pl-PL"/>
        </w:rPr>
        <w:t xml:space="preserve"> nadzieja</w:t>
      </w:r>
      <w:r w:rsidR="00FC5B0A" w:rsidRPr="00BA6181">
        <w:rPr>
          <w:rFonts w:ascii="Times New Roman" w:eastAsia="Times New Roman" w:hAnsi="Times New Roman" w:cs="Times New Roman"/>
          <w:lang w:eastAsia="pl-PL"/>
        </w:rPr>
        <w:t xml:space="preserve"> w radioterapii </w:t>
      </w:r>
      <w:r w:rsidR="002535E0" w:rsidRPr="00BA6181">
        <w:rPr>
          <w:rFonts w:ascii="Times New Roman" w:eastAsia="Times New Roman" w:hAnsi="Times New Roman" w:cs="Times New Roman"/>
          <w:lang w:eastAsia="pl-PL"/>
        </w:rPr>
        <w:t xml:space="preserve">? - </w:t>
      </w:r>
      <w:r w:rsidR="00A860BF" w:rsidRPr="00BA6181">
        <w:rPr>
          <w:rFonts w:ascii="Times New Roman" w:eastAsia="Times New Roman" w:hAnsi="Times New Roman" w:cs="Times New Roman"/>
          <w:lang w:eastAsia="pl-PL"/>
        </w:rPr>
        <w:t>L. Miszczyk</w:t>
      </w:r>
      <w:r w:rsidRPr="00BA6181">
        <w:rPr>
          <w:rFonts w:ascii="Times New Roman" w:eastAsia="Times New Roman" w:hAnsi="Times New Roman" w:cs="Times New Roman"/>
          <w:lang w:eastAsia="pl-PL"/>
        </w:rPr>
        <w:t xml:space="preserve"> (Gliwice. PL)</w:t>
      </w:r>
    </w:p>
    <w:p w:rsidR="00F72ABF" w:rsidRPr="00BA6181" w:rsidRDefault="00055031" w:rsidP="005543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7</w:t>
      </w:r>
      <w:r w:rsidR="00C936C3" w:rsidRPr="00BA6181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="002535E0" w:rsidRPr="00BA6181">
        <w:rPr>
          <w:rFonts w:ascii="Times New Roman" w:eastAsia="Times New Roman" w:hAnsi="Times New Roman" w:cs="Times New Roman"/>
          <w:lang w:eastAsia="pl-PL"/>
        </w:rPr>
        <w:t>Radiochirurgia</w:t>
      </w:r>
      <w:proofErr w:type="spellEnd"/>
      <w:r w:rsidR="002535E0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719D" w:rsidRPr="00BA6181">
        <w:rPr>
          <w:rFonts w:ascii="Times New Roman" w:eastAsia="Times New Roman" w:hAnsi="Times New Roman" w:cs="Times New Roman"/>
          <w:lang w:eastAsia="pl-PL"/>
        </w:rPr>
        <w:t xml:space="preserve">- </w:t>
      </w:r>
      <w:proofErr w:type="spellStart"/>
      <w:r w:rsidR="00FC5B0A" w:rsidRPr="00BA6181">
        <w:rPr>
          <w:rFonts w:ascii="Times New Roman" w:eastAsia="Times New Roman" w:hAnsi="Times New Roman" w:cs="Times New Roman"/>
          <w:lang w:eastAsia="pl-PL"/>
        </w:rPr>
        <w:t>GammaK</w:t>
      </w:r>
      <w:r w:rsidR="00F72ABF" w:rsidRPr="00BA6181">
        <w:rPr>
          <w:rFonts w:ascii="Times New Roman" w:eastAsia="Times New Roman" w:hAnsi="Times New Roman" w:cs="Times New Roman"/>
          <w:lang w:eastAsia="pl-PL"/>
        </w:rPr>
        <w:t>nife</w:t>
      </w:r>
      <w:proofErr w:type="spellEnd"/>
      <w:r w:rsidR="00F72ABF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35E0" w:rsidRPr="00BA6181">
        <w:rPr>
          <w:rFonts w:ascii="Times New Roman" w:eastAsia="Times New Roman" w:hAnsi="Times New Roman" w:cs="Times New Roman"/>
          <w:lang w:eastAsia="pl-PL"/>
        </w:rPr>
        <w:t xml:space="preserve">w leczeniu guzów mózgu </w:t>
      </w:r>
      <w:r w:rsidR="00F72ABF" w:rsidRPr="00BA6181">
        <w:rPr>
          <w:rFonts w:ascii="Times New Roman" w:eastAsia="Times New Roman" w:hAnsi="Times New Roman" w:cs="Times New Roman"/>
          <w:lang w:eastAsia="pl-PL"/>
        </w:rPr>
        <w:t>–</w:t>
      </w:r>
      <w:r w:rsidR="00A860BF" w:rsidRPr="00BA6181">
        <w:rPr>
          <w:rFonts w:ascii="Times New Roman" w:eastAsia="Times New Roman" w:hAnsi="Times New Roman" w:cs="Times New Roman"/>
          <w:lang w:eastAsia="pl-PL"/>
        </w:rPr>
        <w:t xml:space="preserve"> M. Ząbek</w:t>
      </w:r>
      <w:r w:rsidRPr="00BA6181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BA6181">
        <w:rPr>
          <w:rFonts w:ascii="Times New Roman" w:eastAsia="Times New Roman" w:hAnsi="Times New Roman" w:cs="Times New Roman"/>
          <w:lang w:eastAsia="pl-PL"/>
        </w:rPr>
        <w:t>Warsaw,PL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>)</w:t>
      </w:r>
    </w:p>
    <w:p w:rsidR="002F07FB" w:rsidRPr="00BA6181" w:rsidRDefault="00055031" w:rsidP="005543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8</w:t>
      </w:r>
      <w:r w:rsidR="00AA4AD0" w:rsidRPr="00BA6181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="00FC5B0A" w:rsidRPr="00BA6181">
        <w:rPr>
          <w:rFonts w:ascii="Times New Roman" w:eastAsia="Times New Roman" w:hAnsi="Times New Roman" w:cs="Times New Roman"/>
          <w:lang w:eastAsia="pl-PL"/>
        </w:rPr>
        <w:t>HybrydK</w:t>
      </w:r>
      <w:r w:rsidR="002F07FB" w:rsidRPr="00BA6181">
        <w:rPr>
          <w:rFonts w:ascii="Times New Roman" w:eastAsia="Times New Roman" w:hAnsi="Times New Roman" w:cs="Times New Roman"/>
          <w:lang w:eastAsia="pl-PL"/>
        </w:rPr>
        <w:t>nife</w:t>
      </w:r>
      <w:proofErr w:type="spellEnd"/>
      <w:r w:rsidR="002F07FB" w:rsidRPr="00BA6181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="002F07FB" w:rsidRPr="00BA6181">
        <w:rPr>
          <w:rFonts w:ascii="Times New Roman" w:eastAsia="Times New Roman" w:hAnsi="Times New Roman" w:cs="Times New Roman"/>
          <w:lang w:eastAsia="pl-PL"/>
        </w:rPr>
        <w:t>limfadenektomii</w:t>
      </w:r>
      <w:proofErr w:type="spellEnd"/>
      <w:r w:rsidR="002F07FB" w:rsidRPr="00BA6181">
        <w:rPr>
          <w:rFonts w:ascii="Times New Roman" w:eastAsia="Times New Roman" w:hAnsi="Times New Roman" w:cs="Times New Roman"/>
          <w:lang w:eastAsia="pl-PL"/>
        </w:rPr>
        <w:t xml:space="preserve"> ginekologicznej - M. Misiek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 (Kielce, PL)</w:t>
      </w:r>
      <w:r w:rsidR="002F07FB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936C3" w:rsidRPr="00BA6181" w:rsidRDefault="00055031" w:rsidP="005543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9</w:t>
      </w:r>
      <w:r w:rsidR="002F07FB" w:rsidRPr="00BA618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A4AD0" w:rsidRPr="00BA6181">
        <w:rPr>
          <w:rFonts w:ascii="Times New Roman" w:eastAsia="Times New Roman" w:hAnsi="Times New Roman" w:cs="Times New Roman"/>
          <w:lang w:eastAsia="pl-PL"/>
        </w:rPr>
        <w:t>Przeztę</w:t>
      </w:r>
      <w:r w:rsidR="00F72ABF" w:rsidRPr="00BA6181">
        <w:rPr>
          <w:rFonts w:ascii="Times New Roman" w:eastAsia="Times New Roman" w:hAnsi="Times New Roman" w:cs="Times New Roman"/>
          <w:lang w:eastAsia="pl-PL"/>
        </w:rPr>
        <w:t xml:space="preserve">tnicza </w:t>
      </w:r>
      <w:proofErr w:type="spellStart"/>
      <w:r w:rsidR="00F72ABF" w:rsidRPr="00BA6181">
        <w:rPr>
          <w:rFonts w:ascii="Times New Roman" w:eastAsia="Times New Roman" w:hAnsi="Times New Roman" w:cs="Times New Roman"/>
          <w:lang w:eastAsia="pl-PL"/>
        </w:rPr>
        <w:t>chemoembolizacja</w:t>
      </w:r>
      <w:proofErr w:type="spellEnd"/>
      <w:r w:rsidR="00F72ABF" w:rsidRPr="00BA6181">
        <w:rPr>
          <w:rFonts w:ascii="Times New Roman" w:eastAsia="Times New Roman" w:hAnsi="Times New Roman" w:cs="Times New Roman"/>
          <w:lang w:eastAsia="pl-PL"/>
        </w:rPr>
        <w:t xml:space="preserve"> guzów wątroby </w:t>
      </w:r>
      <w:r w:rsidR="00C936C3" w:rsidRPr="00BA6181">
        <w:rPr>
          <w:rFonts w:ascii="Times New Roman" w:eastAsia="Times New Roman" w:hAnsi="Times New Roman" w:cs="Times New Roman"/>
          <w:lang w:eastAsia="pl-PL"/>
        </w:rPr>
        <w:t>(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>TACE</w:t>
      </w:r>
      <w:r w:rsidR="00C936C3" w:rsidRPr="00BA6181">
        <w:rPr>
          <w:rFonts w:ascii="Times New Roman" w:eastAsia="Times New Roman" w:hAnsi="Times New Roman" w:cs="Times New Roman"/>
          <w:lang w:eastAsia="pl-PL"/>
        </w:rPr>
        <w:t>)</w:t>
      </w:r>
      <w:r w:rsidRPr="00BA6181">
        <w:rPr>
          <w:rFonts w:ascii="Times New Roman" w:eastAsia="Times New Roman" w:hAnsi="Times New Roman" w:cs="Times New Roman"/>
          <w:lang w:eastAsia="pl-PL"/>
        </w:rPr>
        <w:t xml:space="preserve"> – K. Korzeniowski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565E22" w:rsidRPr="00BA6181">
        <w:rPr>
          <w:rFonts w:ascii="Times New Roman" w:eastAsia="Times New Roman" w:hAnsi="Times New Roman" w:cs="Times New Roman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lang w:eastAsia="pl-PL"/>
        </w:rPr>
        <w:t>, PL)</w:t>
      </w:r>
    </w:p>
    <w:p w:rsidR="00C936C3" w:rsidRPr="00BA6181" w:rsidRDefault="00055031" w:rsidP="00C936C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10</w:t>
      </w:r>
      <w:r w:rsidR="00C936C3" w:rsidRPr="00BA6181">
        <w:rPr>
          <w:rFonts w:ascii="Times New Roman" w:eastAsia="Times New Roman" w:hAnsi="Times New Roman" w:cs="Times New Roman"/>
          <w:lang w:eastAsia="pl-PL"/>
        </w:rPr>
        <w:t xml:space="preserve">. Przezskórna </w:t>
      </w:r>
      <w:proofErr w:type="spellStart"/>
      <w:r w:rsidR="00C936C3" w:rsidRPr="00BA6181">
        <w:rPr>
          <w:rFonts w:ascii="Times New Roman" w:eastAsia="Times New Roman" w:hAnsi="Times New Roman" w:cs="Times New Roman"/>
          <w:lang w:eastAsia="pl-PL"/>
        </w:rPr>
        <w:t>termoablacja</w:t>
      </w:r>
      <w:proofErr w:type="spellEnd"/>
      <w:r w:rsidR="00C936C3" w:rsidRPr="00BA6181">
        <w:rPr>
          <w:rFonts w:ascii="Times New Roman" w:eastAsia="Times New Roman" w:hAnsi="Times New Roman" w:cs="Times New Roman"/>
          <w:lang w:eastAsia="pl-PL"/>
        </w:rPr>
        <w:t xml:space="preserve"> guzów wątroby - K. Milczarek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565E22" w:rsidRPr="00BA6181">
        <w:rPr>
          <w:rFonts w:ascii="Times New Roman" w:eastAsia="Times New Roman" w:hAnsi="Times New Roman" w:cs="Times New Roman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lang w:eastAsia="pl-PL"/>
        </w:rPr>
        <w:t>, PL)</w:t>
      </w:r>
    </w:p>
    <w:p w:rsidR="00547111" w:rsidRPr="00D85CB7" w:rsidRDefault="00561C60" w:rsidP="00554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C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0691" w:rsidRDefault="00D6049D" w:rsidP="0073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30- 11.45</w:t>
      </w:r>
      <w:r w:rsidR="0073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rwa kawowa</w:t>
      </w:r>
    </w:p>
    <w:p w:rsidR="004D0535" w:rsidRDefault="00D6049D" w:rsidP="007306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45.- 13.15</w:t>
      </w:r>
      <w:r w:rsidR="0073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30691" w:rsidRPr="007306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esja</w:t>
      </w:r>
      <w:r w:rsidR="009E131E" w:rsidRPr="007306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561C60" w:rsidRPr="007306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I</w:t>
      </w:r>
      <w:r w:rsid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</w:t>
      </w:r>
      <w:r w:rsidR="00561C60" w:rsidRPr="00561C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</w:t>
      </w:r>
      <w:r w:rsidR="009E13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owoczesne procedury</w:t>
      </w:r>
      <w:r w:rsidR="00840B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AC54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ewnątrznaczyniowe</w:t>
      </w:r>
      <w:r w:rsidR="004D0535" w:rsidRPr="004D05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D0535" w:rsidRPr="008218E1" w:rsidRDefault="004D0535" w:rsidP="0073069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218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nsmisja do </w:t>
      </w:r>
      <w:r w:rsidR="00F64722" w:rsidRPr="008218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„live </w:t>
      </w:r>
      <w:proofErr w:type="spellStart"/>
      <w:r w:rsidR="00F64722" w:rsidRPr="008218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nternet</w:t>
      </w:r>
      <w:proofErr w:type="spellEnd"/>
      <w:r w:rsidR="00F64722" w:rsidRPr="008218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</w:t>
      </w:r>
      <w:r w:rsidR="00F6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OLPHARMA TV</w:t>
      </w:r>
      <w:r w:rsidRPr="008218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”</w:t>
      </w:r>
    </w:p>
    <w:p w:rsidR="0072497E" w:rsidRPr="00BA6181" w:rsidRDefault="00CC520F" w:rsidP="007306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 xml:space="preserve">Prowadzący: Z. Gałązka, S. </w:t>
      </w:r>
      <w:proofErr w:type="spellStart"/>
      <w:r w:rsidRPr="00BA6181">
        <w:rPr>
          <w:rFonts w:ascii="Times New Roman" w:eastAsia="Times New Roman" w:hAnsi="Times New Roman" w:cs="Times New Roman"/>
          <w:lang w:eastAsia="pl-PL"/>
        </w:rPr>
        <w:t>Nazarewski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67B35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05D0F" w:rsidRPr="00BA6181" w:rsidRDefault="00C05D0F" w:rsidP="00730691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22222"/>
          <w:lang w:eastAsia="pl-PL"/>
        </w:rPr>
      </w:pPr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1. Wewnątrznaczyniowe leczenie </w:t>
      </w:r>
      <w:r w:rsidR="000D3EBD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schorzeń aorty piersiowej- M. </w:t>
      </w:r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>Szostek</w:t>
      </w:r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  (</w:t>
      </w:r>
      <w:proofErr w:type="spellStart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, PL)</w:t>
      </w:r>
    </w:p>
    <w:p w:rsidR="00C05D0F" w:rsidRPr="00BA6181" w:rsidRDefault="00C05D0F" w:rsidP="00730691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22222"/>
          <w:lang w:eastAsia="pl-PL"/>
        </w:rPr>
      </w:pPr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2. </w:t>
      </w:r>
      <w:r w:rsidR="000D3EBD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Operacja wewnątrznaczyniowa w pękniętym tętniaku aorty brzusznej </w:t>
      </w:r>
      <w:r w:rsidR="00845D6B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- </w:t>
      </w:r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>W.</w:t>
      </w:r>
      <w:r w:rsidR="00022B1E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proofErr w:type="spellStart"/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>Jakuczun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 (</w:t>
      </w:r>
      <w:proofErr w:type="spellStart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, PL)</w:t>
      </w:r>
    </w:p>
    <w:p w:rsidR="00C05D0F" w:rsidRPr="00BA6181" w:rsidRDefault="00C05D0F" w:rsidP="00730691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22222"/>
          <w:lang w:eastAsia="pl-PL"/>
        </w:rPr>
      </w:pPr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>3. Wewnątrznaczyniowe leczenie tętniaków piersiowo brzusznych</w:t>
      </w:r>
      <w:r w:rsidR="00A06689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>-T.</w:t>
      </w:r>
      <w:r w:rsidR="00022B1E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BA6181">
        <w:rPr>
          <w:rFonts w:ascii="Times New Roman" w:eastAsia="Times New Roman" w:hAnsi="Times New Roman" w:cs="Times New Roman"/>
          <w:color w:val="222222"/>
          <w:lang w:eastAsia="pl-PL"/>
        </w:rPr>
        <w:t>Jakimowicz</w:t>
      </w:r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 (</w:t>
      </w:r>
      <w:proofErr w:type="spellStart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Warsaw,PL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)</w:t>
      </w:r>
    </w:p>
    <w:p w:rsidR="00845D6B" w:rsidRPr="00BA6181" w:rsidRDefault="00BA6181" w:rsidP="00730691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4.</w:t>
      </w:r>
      <w:r w:rsidR="00845D6B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Techniki </w:t>
      </w:r>
      <w:proofErr w:type="spellStart"/>
      <w:r w:rsidR="00845D6B" w:rsidRPr="00BA6181">
        <w:rPr>
          <w:rFonts w:ascii="Times New Roman" w:eastAsia="Times New Roman" w:hAnsi="Times New Roman" w:cs="Times New Roman"/>
          <w:color w:val="222222"/>
          <w:lang w:eastAsia="pl-PL"/>
        </w:rPr>
        <w:t>endowaskularne</w:t>
      </w:r>
      <w:proofErr w:type="spellEnd"/>
      <w:r w:rsidR="00845D6B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 w leczeniu krytycznego niedokrwienia kończyn</w:t>
      </w:r>
      <w:r w:rsidR="003921B9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pl-PL"/>
        </w:rPr>
        <w:t>dolnych</w:t>
      </w:r>
      <w:r w:rsidR="00845D6B" w:rsidRPr="00BA6181">
        <w:rPr>
          <w:rFonts w:ascii="Times New Roman" w:eastAsia="Times New Roman" w:hAnsi="Times New Roman" w:cs="Times New Roman"/>
          <w:color w:val="222222"/>
          <w:lang w:eastAsia="pl-PL"/>
        </w:rPr>
        <w:t>-</w:t>
      </w:r>
      <w:r w:rsidR="002535E0" w:rsidRPr="00BA6181">
        <w:rPr>
          <w:rFonts w:ascii="Times New Roman" w:eastAsia="Times New Roman" w:hAnsi="Times New Roman" w:cs="Times New Roman"/>
          <w:color w:val="222222"/>
          <w:lang w:eastAsia="pl-PL"/>
        </w:rPr>
        <w:t>R</w:t>
      </w:r>
      <w:r w:rsidR="00845D6B" w:rsidRPr="00BA6181">
        <w:rPr>
          <w:rFonts w:ascii="Times New Roman" w:eastAsia="Times New Roman" w:hAnsi="Times New Roman" w:cs="Times New Roman"/>
          <w:color w:val="222222"/>
          <w:lang w:eastAsia="pl-PL"/>
        </w:rPr>
        <w:t>.</w:t>
      </w:r>
      <w:r w:rsidR="002535E0" w:rsidRPr="00BA6181">
        <w:rPr>
          <w:rFonts w:ascii="Times New Roman" w:eastAsia="Times New Roman" w:hAnsi="Times New Roman" w:cs="Times New Roman"/>
          <w:color w:val="222222"/>
          <w:lang w:eastAsia="pl-PL"/>
        </w:rPr>
        <w:t>Tworus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pl-PL"/>
        </w:rPr>
        <w:t>Warsaw,</w:t>
      </w:r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PL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)</w:t>
      </w:r>
    </w:p>
    <w:p w:rsidR="00C05D0F" w:rsidRPr="00C05D0F" w:rsidRDefault="00C05D0F" w:rsidP="00565E2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691" w:rsidRDefault="00D6049D" w:rsidP="00730691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15</w:t>
      </w:r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14.00 Lunch</w:t>
      </w:r>
    </w:p>
    <w:p w:rsidR="004D0535" w:rsidRPr="00730691" w:rsidRDefault="00730691" w:rsidP="00730691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6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6049D" w:rsidRPr="007306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D604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0- 16.00</w:t>
      </w:r>
      <w:r w:rsid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Sesja IV </w:t>
      </w:r>
      <w:r w:rsidR="00561C60" w:rsidRPr="00561C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8875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ostępy w </w:t>
      </w:r>
      <w:r w:rsidR="002B7E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eczeniu przepuklin</w:t>
      </w:r>
      <w:r w:rsidR="005471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rzuszn</w:t>
      </w:r>
      <w:r w:rsidR="002B7E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ch i</w:t>
      </w:r>
      <w:r w:rsidR="005471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achwin</w:t>
      </w:r>
      <w:r w:rsidR="002B7E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</w:p>
    <w:p w:rsidR="00F64722" w:rsidRPr="00F64722" w:rsidRDefault="00F64722" w:rsidP="00F6472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647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nsmisja do </w:t>
      </w:r>
      <w:r w:rsidRPr="00F6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„live </w:t>
      </w:r>
      <w:proofErr w:type="spellStart"/>
      <w:r w:rsidRPr="00F6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nternet</w:t>
      </w:r>
      <w:proofErr w:type="spellEnd"/>
      <w:r w:rsidRPr="00F6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OLPHARMA TV</w:t>
      </w:r>
      <w:r w:rsidRPr="00F6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”</w:t>
      </w:r>
    </w:p>
    <w:p w:rsidR="00FB1DAB" w:rsidRPr="00BA6181" w:rsidRDefault="00CC520F" w:rsidP="0056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 xml:space="preserve">Prowadzący: </w:t>
      </w:r>
      <w:r w:rsidR="0003656B" w:rsidRPr="00BA6181">
        <w:rPr>
          <w:rFonts w:ascii="Times New Roman" w:eastAsia="Times New Roman" w:hAnsi="Times New Roman" w:cs="Times New Roman"/>
          <w:lang w:eastAsia="pl-PL"/>
        </w:rPr>
        <w:t>J. Świą</w:t>
      </w:r>
      <w:r w:rsidR="00FB1DAB" w:rsidRPr="00BA6181">
        <w:rPr>
          <w:rFonts w:ascii="Times New Roman" w:eastAsia="Times New Roman" w:hAnsi="Times New Roman" w:cs="Times New Roman"/>
          <w:lang w:eastAsia="pl-PL"/>
        </w:rPr>
        <w:t>tkiewicz</w:t>
      </w:r>
      <w:r w:rsidR="00C91528" w:rsidRPr="00BA6181">
        <w:rPr>
          <w:rFonts w:ascii="Times New Roman" w:eastAsia="Times New Roman" w:hAnsi="Times New Roman" w:cs="Times New Roman"/>
          <w:lang w:eastAsia="pl-PL"/>
        </w:rPr>
        <w:t xml:space="preserve">, J. </w:t>
      </w:r>
      <w:proofErr w:type="spellStart"/>
      <w:r w:rsidR="00C91528" w:rsidRPr="00BA6181">
        <w:rPr>
          <w:rFonts w:ascii="Times New Roman" w:eastAsia="Times New Roman" w:hAnsi="Times New Roman" w:cs="Times New Roman"/>
          <w:lang w:eastAsia="pl-PL"/>
        </w:rPr>
        <w:t>Bigda</w:t>
      </w:r>
      <w:proofErr w:type="spellEnd"/>
    </w:p>
    <w:p w:rsidR="00877FA4" w:rsidRPr="00BA6181" w:rsidRDefault="00877FA4" w:rsidP="0056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Uwięźnięta przepuklina pachwinowa – op. TAPP – D. Tomaszewski </w:t>
      </w:r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(</w:t>
      </w:r>
      <w:proofErr w:type="spellStart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, PL)</w:t>
      </w:r>
    </w:p>
    <w:p w:rsidR="00877FA4" w:rsidRPr="00BA6181" w:rsidRDefault="00877FA4" w:rsidP="0056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Laparoskopowe leczenie nawrotowej przepukliny pachwinowej (TAPP) po obustronnym TAPP – D. Tomaszewski </w:t>
      </w:r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(</w:t>
      </w:r>
      <w:proofErr w:type="spellStart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, PL)</w:t>
      </w:r>
    </w:p>
    <w:p w:rsidR="008B59D9" w:rsidRPr="00BA6181" w:rsidRDefault="008B59D9" w:rsidP="0056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 xml:space="preserve">3. Wielokomorowa uwięźnięta przepuklina pooperacyjna z </w:t>
      </w:r>
      <w:proofErr w:type="spellStart"/>
      <w:r w:rsidRPr="00BA6181">
        <w:rPr>
          <w:rFonts w:ascii="Times New Roman" w:eastAsia="Times New Roman" w:hAnsi="Times New Roman" w:cs="Times New Roman"/>
          <w:lang w:eastAsia="pl-PL"/>
        </w:rPr>
        <w:t>cholecystektomią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 xml:space="preserve"> – IPOM lap.</w:t>
      </w:r>
    </w:p>
    <w:p w:rsidR="00347513" w:rsidRPr="00BA6181" w:rsidRDefault="00347513" w:rsidP="0056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J. Świątkiewicz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(</w:t>
      </w:r>
      <w:proofErr w:type="spellStart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, PL)</w:t>
      </w:r>
    </w:p>
    <w:p w:rsidR="005970A6" w:rsidRPr="00BA6181" w:rsidRDefault="008B59D9" w:rsidP="0056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Operacja nawrotowej przepukliny pooperacyjnej po </w:t>
      </w:r>
      <w:proofErr w:type="spellStart"/>
      <w:r w:rsidR="00565E22" w:rsidRPr="00BA6181">
        <w:rPr>
          <w:rFonts w:ascii="Times New Roman" w:eastAsia="Times New Roman" w:hAnsi="Times New Roman" w:cs="Times New Roman"/>
          <w:lang w:eastAsia="pl-PL"/>
        </w:rPr>
        <w:t>cholecystektomii</w:t>
      </w:r>
      <w:proofErr w:type="spellEnd"/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 klasycznej i trzykrotnych plastykach naprawczych.  - J. Świątkiewicz </w:t>
      </w:r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(</w:t>
      </w:r>
      <w:proofErr w:type="spellStart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, PL)</w:t>
      </w:r>
    </w:p>
    <w:p w:rsidR="00347513" w:rsidRPr="00BA6181" w:rsidRDefault="0066365C" w:rsidP="0056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Re-IPOM z plastyką przepukliny nadłonowej m. TAPP – </w:t>
      </w:r>
      <w:r w:rsidR="00EB14C7" w:rsidRPr="00BA6181">
        <w:rPr>
          <w:rFonts w:ascii="Times New Roman" w:eastAsia="Times New Roman" w:hAnsi="Times New Roman" w:cs="Times New Roman"/>
          <w:lang w:eastAsia="pl-PL"/>
        </w:rPr>
        <w:t>J. Świątkiewicz</w:t>
      </w:r>
      <w:r w:rsidR="00EB14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(</w:t>
      </w:r>
      <w:proofErr w:type="spellStart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, PL)</w:t>
      </w:r>
    </w:p>
    <w:p w:rsidR="00137A0A" w:rsidRPr="00BA6181" w:rsidRDefault="00EB14C7" w:rsidP="0056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>Operacja hybrydowa (lap/otwarta) w plastyce przepuk</w:t>
      </w:r>
      <w:r>
        <w:rPr>
          <w:rFonts w:ascii="Times New Roman" w:eastAsia="Times New Roman" w:hAnsi="Times New Roman" w:cs="Times New Roman"/>
          <w:lang w:eastAsia="pl-PL"/>
        </w:rPr>
        <w:t xml:space="preserve">lin kresy białej-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M.Wróblewsk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arsaw,P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)</w:t>
      </w:r>
    </w:p>
    <w:p w:rsidR="008B59D9" w:rsidRPr="00BA6181" w:rsidRDefault="00F664C0" w:rsidP="0056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7</w:t>
      </w:r>
      <w:r w:rsidR="00CC520F" w:rsidRPr="00BA6181">
        <w:rPr>
          <w:rFonts w:ascii="Times New Roman" w:eastAsia="Times New Roman" w:hAnsi="Times New Roman" w:cs="Times New Roman"/>
          <w:lang w:eastAsia="pl-PL"/>
        </w:rPr>
        <w:t>.</w:t>
      </w:r>
      <w:r w:rsidR="00D506E6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14C7">
        <w:rPr>
          <w:rFonts w:ascii="Times New Roman" w:eastAsia="Times New Roman" w:hAnsi="Times New Roman" w:cs="Times New Roman"/>
          <w:lang w:eastAsia="pl-PL"/>
        </w:rPr>
        <w:t xml:space="preserve">Przepuklina pachwinowa </w:t>
      </w:r>
      <w:proofErr w:type="spellStart"/>
      <w:r w:rsidR="00EB14C7">
        <w:rPr>
          <w:rFonts w:ascii="Times New Roman" w:eastAsia="Times New Roman" w:hAnsi="Times New Roman" w:cs="Times New Roman"/>
          <w:lang w:eastAsia="pl-PL"/>
        </w:rPr>
        <w:t>m.</w:t>
      </w:r>
      <w:r w:rsidR="00137A0A" w:rsidRPr="00BA6181">
        <w:rPr>
          <w:rFonts w:ascii="Times New Roman" w:eastAsia="Times New Roman" w:hAnsi="Times New Roman" w:cs="Times New Roman"/>
          <w:lang w:eastAsia="pl-PL"/>
        </w:rPr>
        <w:t>TAPP</w:t>
      </w:r>
      <w:proofErr w:type="spellEnd"/>
      <w:r w:rsidR="00137A0A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06E6" w:rsidRPr="00BA6181">
        <w:rPr>
          <w:rFonts w:ascii="Times New Roman" w:eastAsia="Times New Roman" w:hAnsi="Times New Roman" w:cs="Times New Roman"/>
          <w:lang w:eastAsia="pl-PL"/>
        </w:rPr>
        <w:t>z zastosowaniem kleju tkankowego</w:t>
      </w:r>
      <w:r w:rsidR="00EB14C7">
        <w:rPr>
          <w:rFonts w:ascii="Times New Roman" w:eastAsia="Times New Roman" w:hAnsi="Times New Roman" w:cs="Times New Roman"/>
          <w:lang w:eastAsia="pl-PL"/>
        </w:rPr>
        <w:t xml:space="preserve"> połączona z plastyką</w:t>
      </w:r>
      <w:r w:rsidR="00CC520F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14C7" w:rsidRPr="00BA6181">
        <w:rPr>
          <w:rFonts w:ascii="Times New Roman" w:eastAsia="Times New Roman" w:hAnsi="Times New Roman" w:cs="Times New Roman"/>
          <w:lang w:eastAsia="pl-PL"/>
        </w:rPr>
        <w:t xml:space="preserve">IPOM przepukliny pępkowej </w:t>
      </w:r>
      <w:r w:rsidR="00CC520F" w:rsidRPr="00BA6181">
        <w:rPr>
          <w:rFonts w:ascii="Times New Roman" w:eastAsia="Times New Roman" w:hAnsi="Times New Roman" w:cs="Times New Roman"/>
          <w:lang w:eastAsia="pl-PL"/>
        </w:rPr>
        <w:t>– TM. Wróblewski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(</w:t>
      </w:r>
      <w:proofErr w:type="spellStart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Warsaw</w:t>
      </w:r>
      <w:proofErr w:type="spellEnd"/>
      <w:r w:rsidR="00565E22" w:rsidRPr="00BA6181">
        <w:rPr>
          <w:rFonts w:ascii="Times New Roman" w:eastAsia="Times New Roman" w:hAnsi="Times New Roman" w:cs="Times New Roman"/>
          <w:color w:val="222222"/>
          <w:lang w:eastAsia="pl-PL"/>
        </w:rPr>
        <w:t>, PL)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43CD" w:rsidRPr="00FB1DAB" w:rsidRDefault="005543CD" w:rsidP="0056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1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049D">
        <w:rPr>
          <w:rFonts w:ascii="Times New Roman" w:eastAsia="Times New Roman" w:hAnsi="Times New Roman" w:cs="Times New Roman"/>
          <w:sz w:val="24"/>
          <w:szCs w:val="24"/>
          <w:lang w:eastAsia="pl-PL"/>
        </w:rPr>
        <w:t>16.00</w:t>
      </w:r>
      <w:r w:rsidR="00FB1DAB" w:rsidRPr="00FB1DAB">
        <w:rPr>
          <w:rFonts w:ascii="Times New Roman" w:eastAsia="Times New Roman" w:hAnsi="Times New Roman" w:cs="Times New Roman"/>
          <w:sz w:val="24"/>
          <w:szCs w:val="24"/>
          <w:lang w:eastAsia="pl-PL"/>
        </w:rPr>
        <w:t>-16</w:t>
      </w:r>
      <w:r w:rsidR="00D6049D">
        <w:rPr>
          <w:rFonts w:ascii="Times New Roman" w:eastAsia="Times New Roman" w:hAnsi="Times New Roman" w:cs="Times New Roman"/>
          <w:sz w:val="24"/>
          <w:szCs w:val="24"/>
          <w:lang w:eastAsia="pl-PL"/>
        </w:rPr>
        <w:t>.15</w:t>
      </w:r>
      <w:r w:rsidRPr="00FB1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1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1D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a kawowa</w:t>
      </w:r>
    </w:p>
    <w:p w:rsidR="003D07F4" w:rsidRPr="00033F95" w:rsidRDefault="003D07F4" w:rsidP="0056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44967" w:rsidRPr="00033F95" w:rsidRDefault="005543CD" w:rsidP="0056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V. </w:t>
      </w:r>
      <w:r w:rsidR="00561C60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FB1DAB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</w:t>
      </w:r>
      <w:r w:rsidR="00D6049D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15</w:t>
      </w:r>
      <w:r w:rsidR="00561C60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1</w:t>
      </w:r>
      <w:r w:rsidR="00FB1DAB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</w:t>
      </w:r>
      <w:r w:rsidR="00D6049D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15</w:t>
      </w:r>
      <w:r w:rsidR="00561C60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D843FF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</w:t>
      </w:r>
      <w:r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esja </w:t>
      </w:r>
      <w:r w:rsidR="00561C60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HYDE PARK</w:t>
      </w:r>
      <w:r w:rsidR="00561C60"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C60F7"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="00217A71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free</w:t>
      </w:r>
      <w:proofErr w:type="spellEnd"/>
      <w:r w:rsidR="00217A71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proofErr w:type="spellStart"/>
      <w:r w:rsidR="00217A71" w:rsidRPr="00033F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esentations</w:t>
      </w:r>
      <w:proofErr w:type="spellEnd"/>
    </w:p>
    <w:p w:rsidR="00C91528" w:rsidRDefault="00C91528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owadzący: G. Jakiel, </w:t>
      </w:r>
      <w:r w:rsidR="007306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. </w:t>
      </w:r>
      <w:proofErr w:type="spellStart"/>
      <w:r w:rsidR="007306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egarski</w:t>
      </w:r>
      <w:proofErr w:type="spellEnd"/>
    </w:p>
    <w:p w:rsidR="00C91528" w:rsidRPr="00BA6181" w:rsidRDefault="00C91528" w:rsidP="003D07F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Jedwabnym szlakiem z Polski do Chin – J. Janczewski</w:t>
      </w:r>
      <w:r w:rsidR="00D843FF" w:rsidRPr="00BA6181">
        <w:rPr>
          <w:rFonts w:ascii="Times New Roman" w:eastAsia="Times New Roman" w:hAnsi="Times New Roman" w:cs="Times New Roman"/>
          <w:lang w:eastAsia="pl-PL"/>
        </w:rPr>
        <w:t xml:space="preserve"> (Świecie, PL)</w:t>
      </w:r>
    </w:p>
    <w:p w:rsidR="00C91528" w:rsidRPr="00BA6181" w:rsidRDefault="00BA6181" w:rsidP="003D07F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Świat się śmieje</w:t>
      </w:r>
      <w:r w:rsidR="00144967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1528" w:rsidRPr="00BA6181">
        <w:rPr>
          <w:rFonts w:ascii="Times New Roman" w:eastAsia="Times New Roman" w:hAnsi="Times New Roman" w:cs="Times New Roman"/>
          <w:lang w:eastAsia="pl-PL"/>
        </w:rPr>
        <w:t>–</w:t>
      </w:r>
      <w:r w:rsidR="00144967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1528" w:rsidRPr="00BA6181">
        <w:rPr>
          <w:rFonts w:ascii="Times New Roman" w:eastAsia="Times New Roman" w:hAnsi="Times New Roman" w:cs="Times New Roman"/>
          <w:lang w:eastAsia="pl-PL"/>
        </w:rPr>
        <w:t xml:space="preserve"> G. </w:t>
      </w:r>
      <w:proofErr w:type="spellStart"/>
      <w:r w:rsidR="00C91528" w:rsidRPr="00BA6181">
        <w:rPr>
          <w:rFonts w:ascii="Times New Roman" w:eastAsia="Times New Roman" w:hAnsi="Times New Roman" w:cs="Times New Roman"/>
          <w:lang w:eastAsia="pl-PL"/>
        </w:rPr>
        <w:t>Swensson</w:t>
      </w:r>
      <w:proofErr w:type="spellEnd"/>
      <w:r w:rsidR="00144967" w:rsidRPr="00BA6181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565E22" w:rsidRPr="00BA6181">
        <w:rPr>
          <w:rFonts w:ascii="Times New Roman" w:eastAsia="Times New Roman" w:hAnsi="Times New Roman" w:cs="Times New Roman"/>
          <w:lang w:eastAsia="pl-PL"/>
        </w:rPr>
        <w:t>Stockholm</w:t>
      </w:r>
      <w:proofErr w:type="spellEnd"/>
      <w:r w:rsidR="00565E22" w:rsidRPr="00BA6181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144967" w:rsidRPr="00BA6181">
        <w:rPr>
          <w:rFonts w:ascii="Times New Roman" w:eastAsia="Times New Roman" w:hAnsi="Times New Roman" w:cs="Times New Roman"/>
          <w:lang w:eastAsia="pl-PL"/>
        </w:rPr>
        <w:t>Sweden</w:t>
      </w:r>
      <w:proofErr w:type="spellEnd"/>
      <w:r w:rsidR="00144967" w:rsidRPr="00BA6181">
        <w:rPr>
          <w:rFonts w:ascii="Times New Roman" w:eastAsia="Times New Roman" w:hAnsi="Times New Roman" w:cs="Times New Roman"/>
          <w:lang w:eastAsia="pl-PL"/>
        </w:rPr>
        <w:t>)</w:t>
      </w:r>
    </w:p>
    <w:p w:rsidR="00C91528" w:rsidRPr="00BA6181" w:rsidRDefault="00C91528" w:rsidP="003D07F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t>W podziękowaniu…</w:t>
      </w:r>
      <w:r w:rsidR="00C5104C" w:rsidRPr="00BA6181">
        <w:rPr>
          <w:rFonts w:ascii="Times New Roman" w:eastAsia="Times New Roman" w:hAnsi="Times New Roman" w:cs="Times New Roman"/>
          <w:lang w:eastAsia="pl-PL"/>
        </w:rPr>
        <w:t xml:space="preserve">-  </w:t>
      </w:r>
      <w:r w:rsidR="00D85CB7">
        <w:rPr>
          <w:rFonts w:ascii="Times New Roman" w:eastAsia="Times New Roman" w:hAnsi="Times New Roman" w:cs="Times New Roman"/>
          <w:lang w:eastAsia="pl-PL"/>
        </w:rPr>
        <w:t xml:space="preserve">A. </w:t>
      </w:r>
      <w:proofErr w:type="spellStart"/>
      <w:r w:rsidR="00D85CB7">
        <w:rPr>
          <w:rFonts w:ascii="Times New Roman" w:eastAsia="Times New Roman" w:hAnsi="Times New Roman" w:cs="Times New Roman"/>
          <w:lang w:eastAsia="pl-PL"/>
        </w:rPr>
        <w:t>Żuchniewicz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D85CB7">
        <w:rPr>
          <w:rFonts w:ascii="Times New Roman" w:eastAsia="Times New Roman" w:hAnsi="Times New Roman" w:cs="Times New Roman"/>
          <w:lang w:eastAsia="pl-PL"/>
        </w:rPr>
        <w:t>Warsaw</w:t>
      </w:r>
      <w:proofErr w:type="spellEnd"/>
      <w:r w:rsidR="00D85CB7">
        <w:rPr>
          <w:rFonts w:ascii="Times New Roman" w:eastAsia="Times New Roman" w:hAnsi="Times New Roman" w:cs="Times New Roman"/>
          <w:lang w:eastAsia="pl-PL"/>
        </w:rPr>
        <w:t>, PL</w:t>
      </w:r>
      <w:r w:rsidRPr="00BA6181">
        <w:rPr>
          <w:rFonts w:ascii="Times New Roman" w:eastAsia="Times New Roman" w:hAnsi="Times New Roman" w:cs="Times New Roman"/>
          <w:lang w:eastAsia="pl-PL"/>
        </w:rPr>
        <w:t>)</w:t>
      </w:r>
    </w:p>
    <w:p w:rsidR="00CE2ABE" w:rsidRPr="00BA6181" w:rsidRDefault="00A06689" w:rsidP="003D07F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181">
        <w:rPr>
          <w:rFonts w:ascii="Times New Roman" w:eastAsia="Times New Roman" w:hAnsi="Times New Roman" w:cs="Times New Roman"/>
          <w:lang w:eastAsia="pl-PL"/>
        </w:rPr>
        <w:lastRenderedPageBreak/>
        <w:t xml:space="preserve">Sama słodycz </w:t>
      </w:r>
      <w:r w:rsidR="003D07F4"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558A" w:rsidRPr="00BA6181">
        <w:rPr>
          <w:rFonts w:ascii="Times New Roman" w:eastAsia="Times New Roman" w:hAnsi="Times New Roman" w:cs="Times New Roman"/>
          <w:lang w:eastAsia="pl-PL"/>
        </w:rPr>
        <w:t>–</w:t>
      </w:r>
      <w:r w:rsidRPr="00BA61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558A" w:rsidRPr="00BA6181">
        <w:rPr>
          <w:rFonts w:ascii="Times New Roman" w:eastAsia="Times New Roman" w:hAnsi="Times New Roman" w:cs="Times New Roman"/>
          <w:lang w:eastAsia="pl-PL"/>
        </w:rPr>
        <w:t xml:space="preserve">B. Kucharska </w:t>
      </w:r>
      <w:r w:rsidR="00565E22" w:rsidRPr="00BA6181">
        <w:rPr>
          <w:rFonts w:ascii="Times New Roman" w:eastAsia="Times New Roman" w:hAnsi="Times New Roman" w:cs="Times New Roman"/>
          <w:lang w:eastAsia="pl-PL"/>
        </w:rPr>
        <w:t>(Bełchatów, PL)</w:t>
      </w:r>
    </w:p>
    <w:p w:rsidR="0027558A" w:rsidRPr="00C91528" w:rsidRDefault="005A3019" w:rsidP="003D07F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A6181">
        <w:rPr>
          <w:rFonts w:ascii="Times New Roman" w:eastAsia="Times New Roman" w:hAnsi="Times New Roman" w:cs="Times New Roman"/>
          <w:lang w:eastAsia="pl-PL"/>
        </w:rPr>
        <w:t>T</w:t>
      </w:r>
      <w:r w:rsidR="0027558A" w:rsidRPr="00BA6181">
        <w:rPr>
          <w:rFonts w:ascii="Times New Roman" w:eastAsia="Times New Roman" w:hAnsi="Times New Roman" w:cs="Times New Roman"/>
          <w:lang w:eastAsia="pl-PL"/>
        </w:rPr>
        <w:t>ba</w:t>
      </w:r>
      <w:proofErr w:type="spellEnd"/>
      <w:r w:rsidRPr="00BA6181">
        <w:rPr>
          <w:rFonts w:ascii="Times New Roman" w:eastAsia="Times New Roman" w:hAnsi="Times New Roman" w:cs="Times New Roman"/>
          <w:lang w:eastAsia="pl-PL"/>
        </w:rPr>
        <w:t>………………</w:t>
      </w:r>
    </w:p>
    <w:p w:rsidR="00AB63FA" w:rsidRPr="00AB63FA" w:rsidRDefault="00FB1DAB" w:rsidP="00AB63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8</w:t>
      </w:r>
      <w:r w:rsidR="00561C60" w:rsidRPr="00CE2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00 – Obrady Jury </w:t>
      </w:r>
      <w:r w:rsidR="005543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Festiwalu </w:t>
      </w:r>
      <w:r w:rsidR="00561C60" w:rsidRPr="00CE2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 zakończeniu sesji</w:t>
      </w:r>
      <w:r w:rsidR="00561C60" w:rsidRPr="00CE2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20.00</w:t>
      </w:r>
      <w:r w:rsidR="00F734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</w:t>
      </w:r>
      <w:r w:rsidR="00561C60" w:rsidRPr="00CE2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E2ABE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561C60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ęczenie </w:t>
      </w:r>
      <w:r w:rsidR="00D639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gród</w:t>
      </w:r>
      <w:r w:rsidR="00561C60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Grand Prix</w:t>
      </w:r>
      <w:r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Festiwalu</w:t>
      </w:r>
      <w:r w:rsidR="00FC60F7" w:rsidRPr="00FB1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61C60" w:rsidRPr="00FB1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63FA" w:rsidRDefault="00AB63FA" w:rsidP="00CE2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E6D" w:rsidRDefault="006A1E6D" w:rsidP="0056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A1E6D" w:rsidRDefault="006A1E6D" w:rsidP="00561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54F37" w:rsidRDefault="003F5957" w:rsidP="00854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obota </w:t>
      </w:r>
      <w:r w:rsidR="00D639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6 listopada 2016</w:t>
      </w:r>
      <w:r w:rsidR="00854F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 </w:t>
      </w:r>
      <w:r w:rsidR="00696091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</w:t>
      </w:r>
      <w:r w:rsidR="00466D43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696091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0</w:t>
      </w:r>
      <w:r w:rsidR="00217A71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-12.00</w:t>
      </w:r>
      <w:r w:rsidR="00696091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BA13FB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854F37" w:rsidRDefault="00854F37" w:rsidP="00854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A13FB" w:rsidRDefault="00033F95" w:rsidP="00854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esja VI. </w:t>
      </w:r>
      <w:r w:rsidR="00BA13FB" w:rsidRPr="00AB63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esja Specjalna</w:t>
      </w:r>
    </w:p>
    <w:p w:rsidR="00730691" w:rsidRPr="00854F37" w:rsidRDefault="00730691" w:rsidP="00BA13FB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G. Jakiel, S. </w:t>
      </w:r>
      <w:proofErr w:type="spellStart"/>
      <w:r w:rsidRPr="00854F37">
        <w:rPr>
          <w:rFonts w:ascii="Times New Roman" w:eastAsia="Times New Roman" w:hAnsi="Times New Roman" w:cs="Times New Roman"/>
          <w:sz w:val="24"/>
          <w:szCs w:val="24"/>
          <w:lang w:eastAsia="pl-PL"/>
        </w:rPr>
        <w:t>Nazarewski</w:t>
      </w:r>
      <w:proofErr w:type="spellEnd"/>
    </w:p>
    <w:p w:rsidR="00137A0A" w:rsidRDefault="00137A0A" w:rsidP="00BA13FB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734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</w:t>
      </w:r>
      <w:r w:rsidRPr="00137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ruku 3D w kardiochirurgii dziecięcej – I. </w:t>
      </w:r>
      <w:proofErr w:type="spellStart"/>
      <w:r w:rsidRPr="00137A0A">
        <w:rPr>
          <w:rFonts w:ascii="Times New Roman" w:eastAsia="Times New Roman" w:hAnsi="Times New Roman" w:cs="Times New Roman"/>
          <w:sz w:val="24"/>
          <w:szCs w:val="24"/>
          <w:lang w:eastAsia="pl-PL"/>
        </w:rPr>
        <w:t>Haponiuk</w:t>
      </w:r>
      <w:proofErr w:type="spellEnd"/>
      <w:r w:rsidR="00F73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dańsk, PL)</w:t>
      </w:r>
    </w:p>
    <w:p w:rsidR="00EB02C8" w:rsidRPr="00033F95" w:rsidRDefault="00564AA3" w:rsidP="00BA13FB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8F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2. </w:t>
      </w:r>
      <w:r w:rsidR="00217A7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unctional h</w:t>
      </w:r>
      <w:r w:rsidR="00EB02C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uman liver preservation and recovery by means of </w:t>
      </w:r>
      <w:proofErr w:type="spellStart"/>
      <w:r w:rsidR="00EB02C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bnor</w:t>
      </w:r>
      <w:r w:rsidR="00BA618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othermic</w:t>
      </w:r>
      <w:proofErr w:type="spellEnd"/>
      <w:r w:rsidR="00BA618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achine perfusion – B</w:t>
      </w:r>
      <w:r w:rsidR="00EB02C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G. </w:t>
      </w:r>
      <w:proofErr w:type="spellStart"/>
      <w:r w:rsidR="00EB02C8"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>Bruinsma</w:t>
      </w:r>
      <w:proofErr w:type="spellEnd"/>
      <w:r w:rsidR="00EB02C8" w:rsidRPr="00033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SA/NL)</w:t>
      </w:r>
    </w:p>
    <w:p w:rsidR="002F43BE" w:rsidRDefault="00702D22" w:rsidP="00BA13F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C0BDE" w:rsidRPr="0073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F43BE" w:rsidRPr="000C4698">
        <w:rPr>
          <w:rFonts w:ascii="Times New Roman" w:hAnsi="Times New Roman" w:cs="Times New Roman"/>
          <w:sz w:val="24"/>
          <w:szCs w:val="24"/>
        </w:rPr>
        <w:t xml:space="preserve"> </w:t>
      </w:r>
      <w:r w:rsidR="002F43BE" w:rsidRPr="000C4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“Ja….”  -  </w:t>
      </w:r>
      <w:r w:rsidR="002F43BE" w:rsidRPr="002F43BE">
        <w:rPr>
          <w:rFonts w:ascii="Times New Roman" w:hAnsi="Times New Roman" w:cs="Times New Roman"/>
          <w:sz w:val="24"/>
          <w:szCs w:val="24"/>
        </w:rPr>
        <w:t>A. Kopacz</w:t>
      </w:r>
      <w:r w:rsidR="007306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0691">
        <w:rPr>
          <w:rFonts w:ascii="Times New Roman" w:hAnsi="Times New Roman" w:cs="Times New Roman"/>
          <w:sz w:val="24"/>
          <w:szCs w:val="24"/>
        </w:rPr>
        <w:t>Warsaw</w:t>
      </w:r>
      <w:proofErr w:type="spellEnd"/>
      <w:r w:rsidR="00730691">
        <w:rPr>
          <w:rFonts w:ascii="Times New Roman" w:hAnsi="Times New Roman" w:cs="Times New Roman"/>
          <w:sz w:val="24"/>
          <w:szCs w:val="24"/>
        </w:rPr>
        <w:t>, PL)</w:t>
      </w:r>
    </w:p>
    <w:p w:rsidR="00FB53CA" w:rsidRDefault="00FB53CA" w:rsidP="00BA13FB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2D22" w:rsidRDefault="002F43BE" w:rsidP="00BA13FB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ady Jury Festiwalu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se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6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e </w:t>
      </w:r>
      <w:r w:rsidR="00696091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eń</w:t>
      </w:r>
      <w:r w:rsidR="00771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esję</w:t>
      </w:r>
      <w:r w:rsidR="00702D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1C60" w:rsidRPr="00561C60" w:rsidRDefault="00702D22" w:rsidP="00BA13FB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00. </w:t>
      </w:r>
      <w:r w:rsidR="00771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</w:t>
      </w:r>
      <w:r w:rsidR="00940F6F">
        <w:rPr>
          <w:rFonts w:ascii="Times New Roman" w:eastAsia="Times New Roman" w:hAnsi="Times New Roman" w:cs="Times New Roman"/>
          <w:sz w:val="24"/>
          <w:szCs w:val="24"/>
          <w:lang w:eastAsia="pl-PL"/>
        </w:rPr>
        <w:t>Festiwalu i l</w:t>
      </w:r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unch</w:t>
      </w:r>
    </w:p>
    <w:p w:rsidR="006A1E6D" w:rsidRDefault="006A1E6D" w:rsidP="002F5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A1E6D" w:rsidRDefault="006A1E6D" w:rsidP="002F5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1C60" w:rsidRPr="00561C60" w:rsidRDefault="002F5BB9" w:rsidP="002F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561C60" w:rsidRPr="00561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e organizacyjne</w:t>
      </w:r>
    </w:p>
    <w:p w:rsidR="00F40D08" w:rsidRDefault="00561C60" w:rsidP="00F40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y Program Ramowy obejmuje </w:t>
      </w:r>
      <w:r w:rsidRPr="003268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ącznie prezentacje filmowe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40D08" w:rsidRDefault="00F40D08" w:rsidP="00F40D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stiwalu oraz tytuły filmów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e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Hyde Park”</w:t>
      </w:r>
      <w:r w:rsidR="002D6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orum Nowych Technolog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głaszać elektronicznie przez stronę internetową Fundacji Wideochirurgii </w:t>
      </w:r>
      <w:hyperlink r:id="rId10" w:history="1">
        <w:r w:rsidRPr="007E387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wideochirurgia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po dokonaniu wpł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nto Fundacji Wideochirurgii 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ją potwierdzenie rejestracji.</w:t>
      </w:r>
    </w:p>
    <w:p w:rsidR="00AF5B9D" w:rsidRPr="00AF5B9D" w:rsidRDefault="00AF5B9D" w:rsidP="00AF5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</w:t>
      </w:r>
    </w:p>
    <w:p w:rsidR="00F40D08" w:rsidRDefault="00F40D08" w:rsidP="00F40D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</w:t>
      </w:r>
      <w:r w:rsidR="00D30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nsorów prosimy o kontakt z koordynatorem festiwalu </w:t>
      </w:r>
      <w:r w:rsidR="00A67B35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e</w:t>
      </w:r>
      <w:r w:rsidR="0032688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67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owy </w:t>
      </w:r>
      <w:hyperlink r:id="rId11" w:history="1">
        <w:r w:rsidRPr="00123D43">
          <w:rPr>
            <w:rStyle w:val="Hipercze"/>
            <w:rFonts w:ascii="Times New Roman" w:hAnsi="Times New Roman" w:cs="Times New Roman"/>
            <w:sz w:val="24"/>
            <w:szCs w:val="24"/>
          </w:rPr>
          <w:t>festiwal2016@wp.pl</w:t>
        </w:r>
      </w:hyperlink>
      <w:r w:rsidR="00A67B35" w:rsidRPr="00123D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61C60" w:rsidRPr="00123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5C2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:</w:t>
      </w:r>
      <w:r w:rsidR="00845C22" w:rsidRPr="00845C2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5C2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693915320</w:t>
      </w:r>
      <w:r w:rsidR="009815BD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1C60" w:rsidRPr="00561C60" w:rsidRDefault="00F40D08" w:rsidP="00F40D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limit czasowy </w:t>
      </w:r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yde Park</w:t>
      </w:r>
      <w:r w:rsidR="002D6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orum Nowych Technolog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filmu decyduje kolejność zgłoszeń. Płytę lub </w:t>
      </w:r>
      <w:proofErr w:type="spellStart"/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pen</w:t>
      </w:r>
      <w:proofErr w:type="spellEnd"/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drive</w:t>
      </w:r>
      <w:proofErr w:type="spellEnd"/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graniem zgłoszonego filmu (może być bez komentarza) w formacie PAL 720 × 576 (720 × 540) 25 </w:t>
      </w:r>
      <w:proofErr w:type="spellStart"/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stops</w:t>
      </w:r>
      <w:proofErr w:type="spellEnd"/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s, AVI, MOV lub MP4 należy </w:t>
      </w:r>
      <w:r w:rsidR="00FB1DA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 do Biura Festiwalowego</w:t>
      </w:r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1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ego się przy recepcji hotelu. </w:t>
      </w:r>
      <w:r w:rsidR="00561C60"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1C60" w:rsidRPr="00AB63FA" w:rsidRDefault="00561C60" w:rsidP="00D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Za udział w sympozjum będ</w:t>
      </w:r>
      <w:r w:rsidR="00C91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przyznane 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>punkt</w:t>
      </w:r>
      <w:r w:rsidR="00C9137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6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</w:t>
      </w:r>
      <w:r w:rsidR="00C91377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  <w:r w:rsidR="00A02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69D5" w:rsidRDefault="002D69D5" w:rsidP="00326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68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czegóły na stronie rejestracyjnej Festiwalu: </w:t>
      </w:r>
      <w:hyperlink r:id="rId12" w:history="1">
        <w:r w:rsidR="00E27E82" w:rsidRPr="00A66957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wideochirurgia.com</w:t>
        </w:r>
      </w:hyperlink>
    </w:p>
    <w:p w:rsidR="00E27E82" w:rsidRDefault="00E27E82" w:rsidP="00326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7E82" w:rsidRPr="00F64722" w:rsidRDefault="00E27E82" w:rsidP="00326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4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udział w Festiwalu  CKP WUM przyznało uczestnikom </w:t>
      </w:r>
      <w:r w:rsidRPr="00F6472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13 punktów edukacyjnych.</w:t>
      </w:r>
    </w:p>
    <w:p w:rsidR="00E0127A" w:rsidRDefault="00E0127A" w:rsidP="00E0127A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127A" w:rsidRPr="00561C60" w:rsidRDefault="00E0127A" w:rsidP="00E0127A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D08" w:rsidRDefault="00F40D08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1C60" w:rsidRDefault="00561C60" w:rsidP="00561C60">
      <w:pPr>
        <w:spacing w:before="240" w:after="240" w:line="240" w:lineRule="auto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A0546" w:rsidRPr="002A0546" w:rsidTr="005D5018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</w:tcPr>
          <w:p w:rsidR="002A0546" w:rsidRPr="002A0546" w:rsidRDefault="002A0546" w:rsidP="002A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0613"/>
                <w:sz w:val="24"/>
                <w:szCs w:val="24"/>
                <w:lang w:eastAsia="pl-PL"/>
              </w:rPr>
            </w:pPr>
          </w:p>
        </w:tc>
      </w:tr>
    </w:tbl>
    <w:p w:rsidR="002A0546" w:rsidRPr="002A0546" w:rsidRDefault="002A0546" w:rsidP="002A0546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"/>
          <w:szCs w:val="2"/>
          <w:lang w:eastAsia="pl-PL"/>
        </w:rPr>
      </w:pPr>
      <w:r w:rsidRPr="002A0546">
        <w:rPr>
          <w:rFonts w:ascii="Arial" w:eastAsia="Times New Roman" w:hAnsi="Arial" w:cs="Arial"/>
          <w:color w:val="000000"/>
          <w:sz w:val="2"/>
          <w:szCs w:val="2"/>
          <w:lang w:eastAsia="pl-PL"/>
        </w:rPr>
        <w:t> </w:t>
      </w:r>
    </w:p>
    <w:p w:rsidR="002A0546" w:rsidRPr="00561C60" w:rsidRDefault="002A0546" w:rsidP="00561C6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1C60" w:rsidRPr="00561C60" w:rsidRDefault="008218E1" w:rsidP="0056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7" style="width:0;height:1.5pt" o:hralign="center" o:hrstd="t" o:hrnoshade="t" o:hr="t" fillcolor="#decea9" stroked="f"/>
        </w:pict>
      </w:r>
    </w:p>
    <w:p w:rsidR="00561C60" w:rsidRPr="00561C60" w:rsidRDefault="00561C60" w:rsidP="00561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62C" w:rsidRDefault="00C5762C"/>
    <w:sectPr w:rsidR="00C5762C" w:rsidSect="00825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2DD"/>
    <w:multiLevelType w:val="hybridMultilevel"/>
    <w:tmpl w:val="5948B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D5B50"/>
    <w:multiLevelType w:val="hybridMultilevel"/>
    <w:tmpl w:val="8DE6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F7C"/>
    <w:multiLevelType w:val="hybridMultilevel"/>
    <w:tmpl w:val="531C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1F1"/>
    <w:multiLevelType w:val="hybridMultilevel"/>
    <w:tmpl w:val="E552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928"/>
    <w:multiLevelType w:val="hybridMultilevel"/>
    <w:tmpl w:val="DE424988"/>
    <w:lvl w:ilvl="0" w:tplc="1F882B8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FF7"/>
    <w:multiLevelType w:val="hybridMultilevel"/>
    <w:tmpl w:val="C3E0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48B9"/>
    <w:multiLevelType w:val="hybridMultilevel"/>
    <w:tmpl w:val="3BA0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A25FE"/>
    <w:multiLevelType w:val="hybridMultilevel"/>
    <w:tmpl w:val="02BC26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964D8"/>
    <w:multiLevelType w:val="hybridMultilevel"/>
    <w:tmpl w:val="63D09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207B1"/>
    <w:multiLevelType w:val="hybridMultilevel"/>
    <w:tmpl w:val="14BA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E2632"/>
    <w:multiLevelType w:val="multilevel"/>
    <w:tmpl w:val="03A4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70F87"/>
    <w:multiLevelType w:val="hybridMultilevel"/>
    <w:tmpl w:val="D6CA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227D8"/>
    <w:multiLevelType w:val="hybridMultilevel"/>
    <w:tmpl w:val="5948B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60"/>
    <w:rsid w:val="00022B1E"/>
    <w:rsid w:val="000240BE"/>
    <w:rsid w:val="00033F95"/>
    <w:rsid w:val="0003560B"/>
    <w:rsid w:val="0003656B"/>
    <w:rsid w:val="00054763"/>
    <w:rsid w:val="00055031"/>
    <w:rsid w:val="000748F3"/>
    <w:rsid w:val="000A6850"/>
    <w:rsid w:val="000C4698"/>
    <w:rsid w:val="000D3EBD"/>
    <w:rsid w:val="000E7935"/>
    <w:rsid w:val="000F00B6"/>
    <w:rsid w:val="001110F4"/>
    <w:rsid w:val="00123D43"/>
    <w:rsid w:val="00137A0A"/>
    <w:rsid w:val="00144967"/>
    <w:rsid w:val="00152D46"/>
    <w:rsid w:val="001800C9"/>
    <w:rsid w:val="001D44F9"/>
    <w:rsid w:val="00200BD6"/>
    <w:rsid w:val="00213473"/>
    <w:rsid w:val="00217A71"/>
    <w:rsid w:val="002416AE"/>
    <w:rsid w:val="002535E0"/>
    <w:rsid w:val="0027558A"/>
    <w:rsid w:val="00282C1A"/>
    <w:rsid w:val="00282DF2"/>
    <w:rsid w:val="002A0546"/>
    <w:rsid w:val="002A19BC"/>
    <w:rsid w:val="002B7E12"/>
    <w:rsid w:val="002C41BE"/>
    <w:rsid w:val="002D69D5"/>
    <w:rsid w:val="002E2C8C"/>
    <w:rsid w:val="002F07FB"/>
    <w:rsid w:val="002F43BE"/>
    <w:rsid w:val="002F5BB9"/>
    <w:rsid w:val="003070F0"/>
    <w:rsid w:val="00326885"/>
    <w:rsid w:val="0033438E"/>
    <w:rsid w:val="0034592B"/>
    <w:rsid w:val="00347513"/>
    <w:rsid w:val="003544C4"/>
    <w:rsid w:val="003852CC"/>
    <w:rsid w:val="00385898"/>
    <w:rsid w:val="003921B9"/>
    <w:rsid w:val="00395B04"/>
    <w:rsid w:val="00397215"/>
    <w:rsid w:val="003A1A57"/>
    <w:rsid w:val="003B6F22"/>
    <w:rsid w:val="003D07F4"/>
    <w:rsid w:val="003D3D1D"/>
    <w:rsid w:val="003D3F13"/>
    <w:rsid w:val="003F5957"/>
    <w:rsid w:val="004070BA"/>
    <w:rsid w:val="004229CB"/>
    <w:rsid w:val="0042709D"/>
    <w:rsid w:val="004405C1"/>
    <w:rsid w:val="0046341A"/>
    <w:rsid w:val="00466D43"/>
    <w:rsid w:val="0048092A"/>
    <w:rsid w:val="004B7128"/>
    <w:rsid w:val="004D0535"/>
    <w:rsid w:val="00504374"/>
    <w:rsid w:val="00527AC8"/>
    <w:rsid w:val="00547111"/>
    <w:rsid w:val="0055276D"/>
    <w:rsid w:val="005543CD"/>
    <w:rsid w:val="00561C60"/>
    <w:rsid w:val="00563C5F"/>
    <w:rsid w:val="00564333"/>
    <w:rsid w:val="00564AA3"/>
    <w:rsid w:val="00565E22"/>
    <w:rsid w:val="00566BD9"/>
    <w:rsid w:val="0058036C"/>
    <w:rsid w:val="00581699"/>
    <w:rsid w:val="00584D12"/>
    <w:rsid w:val="005970A6"/>
    <w:rsid w:val="005A2AC2"/>
    <w:rsid w:val="005A3019"/>
    <w:rsid w:val="005D5018"/>
    <w:rsid w:val="00623559"/>
    <w:rsid w:val="00652AAF"/>
    <w:rsid w:val="00662824"/>
    <w:rsid w:val="0066365C"/>
    <w:rsid w:val="00680B30"/>
    <w:rsid w:val="00696091"/>
    <w:rsid w:val="006A1E6D"/>
    <w:rsid w:val="006C0BDE"/>
    <w:rsid w:val="006D39C8"/>
    <w:rsid w:val="006F3E80"/>
    <w:rsid w:val="00702D22"/>
    <w:rsid w:val="0071673D"/>
    <w:rsid w:val="0072497E"/>
    <w:rsid w:val="00730691"/>
    <w:rsid w:val="00756365"/>
    <w:rsid w:val="00756C2C"/>
    <w:rsid w:val="0076654C"/>
    <w:rsid w:val="007719C0"/>
    <w:rsid w:val="00782749"/>
    <w:rsid w:val="00784515"/>
    <w:rsid w:val="00785C81"/>
    <w:rsid w:val="00786BFA"/>
    <w:rsid w:val="007A5B58"/>
    <w:rsid w:val="007D0C15"/>
    <w:rsid w:val="007E111F"/>
    <w:rsid w:val="008218E1"/>
    <w:rsid w:val="00825E30"/>
    <w:rsid w:val="00826091"/>
    <w:rsid w:val="00840B5B"/>
    <w:rsid w:val="0084319A"/>
    <w:rsid w:val="00845C22"/>
    <w:rsid w:val="00845D6B"/>
    <w:rsid w:val="00854F37"/>
    <w:rsid w:val="008628EB"/>
    <w:rsid w:val="0086719D"/>
    <w:rsid w:val="00877FA4"/>
    <w:rsid w:val="00884CB0"/>
    <w:rsid w:val="008875BA"/>
    <w:rsid w:val="00887EDA"/>
    <w:rsid w:val="00896923"/>
    <w:rsid w:val="008A03D5"/>
    <w:rsid w:val="008B59D9"/>
    <w:rsid w:val="008C4A0C"/>
    <w:rsid w:val="008F28D3"/>
    <w:rsid w:val="00915A5B"/>
    <w:rsid w:val="009343B3"/>
    <w:rsid w:val="00940F6F"/>
    <w:rsid w:val="00950375"/>
    <w:rsid w:val="00953504"/>
    <w:rsid w:val="009815BD"/>
    <w:rsid w:val="009837C1"/>
    <w:rsid w:val="009975AD"/>
    <w:rsid w:val="009A1193"/>
    <w:rsid w:val="009A3171"/>
    <w:rsid w:val="009A5881"/>
    <w:rsid w:val="009E131E"/>
    <w:rsid w:val="009E1677"/>
    <w:rsid w:val="009E531B"/>
    <w:rsid w:val="009F212B"/>
    <w:rsid w:val="00A02945"/>
    <w:rsid w:val="00A06689"/>
    <w:rsid w:val="00A24B53"/>
    <w:rsid w:val="00A552DD"/>
    <w:rsid w:val="00A61FF1"/>
    <w:rsid w:val="00A67B35"/>
    <w:rsid w:val="00A72B81"/>
    <w:rsid w:val="00A860BF"/>
    <w:rsid w:val="00AA4AD0"/>
    <w:rsid w:val="00AA5EAC"/>
    <w:rsid w:val="00AB63FA"/>
    <w:rsid w:val="00AC548B"/>
    <w:rsid w:val="00AE151F"/>
    <w:rsid w:val="00AF5B9D"/>
    <w:rsid w:val="00AF6951"/>
    <w:rsid w:val="00B02332"/>
    <w:rsid w:val="00B05EB2"/>
    <w:rsid w:val="00B319DB"/>
    <w:rsid w:val="00B345FC"/>
    <w:rsid w:val="00B549D0"/>
    <w:rsid w:val="00B80215"/>
    <w:rsid w:val="00B849D7"/>
    <w:rsid w:val="00B94753"/>
    <w:rsid w:val="00B97FA9"/>
    <w:rsid w:val="00BA13FB"/>
    <w:rsid w:val="00BA297E"/>
    <w:rsid w:val="00BA6181"/>
    <w:rsid w:val="00BD7149"/>
    <w:rsid w:val="00C05D0F"/>
    <w:rsid w:val="00C404EB"/>
    <w:rsid w:val="00C5104C"/>
    <w:rsid w:val="00C528F1"/>
    <w:rsid w:val="00C5762C"/>
    <w:rsid w:val="00C700BB"/>
    <w:rsid w:val="00C71825"/>
    <w:rsid w:val="00C91377"/>
    <w:rsid w:val="00C91528"/>
    <w:rsid w:val="00C936C3"/>
    <w:rsid w:val="00CA179D"/>
    <w:rsid w:val="00CA2093"/>
    <w:rsid w:val="00CC20C4"/>
    <w:rsid w:val="00CC520F"/>
    <w:rsid w:val="00CC5AFC"/>
    <w:rsid w:val="00CE2ABE"/>
    <w:rsid w:val="00D24EBE"/>
    <w:rsid w:val="00D309DA"/>
    <w:rsid w:val="00D506E6"/>
    <w:rsid w:val="00D6049D"/>
    <w:rsid w:val="00D639D9"/>
    <w:rsid w:val="00D64AD5"/>
    <w:rsid w:val="00D7684C"/>
    <w:rsid w:val="00D843FF"/>
    <w:rsid w:val="00D85CB7"/>
    <w:rsid w:val="00DB2325"/>
    <w:rsid w:val="00E0127A"/>
    <w:rsid w:val="00E16B7C"/>
    <w:rsid w:val="00E25EB4"/>
    <w:rsid w:val="00E27E82"/>
    <w:rsid w:val="00E31E02"/>
    <w:rsid w:val="00E53BD9"/>
    <w:rsid w:val="00E61E95"/>
    <w:rsid w:val="00E84B51"/>
    <w:rsid w:val="00EB02C8"/>
    <w:rsid w:val="00EB14C7"/>
    <w:rsid w:val="00EB2324"/>
    <w:rsid w:val="00F00C72"/>
    <w:rsid w:val="00F26C66"/>
    <w:rsid w:val="00F32E1C"/>
    <w:rsid w:val="00F40D08"/>
    <w:rsid w:val="00F41D78"/>
    <w:rsid w:val="00F43489"/>
    <w:rsid w:val="00F450F8"/>
    <w:rsid w:val="00F64124"/>
    <w:rsid w:val="00F64722"/>
    <w:rsid w:val="00F65731"/>
    <w:rsid w:val="00F664C0"/>
    <w:rsid w:val="00F72ABF"/>
    <w:rsid w:val="00F7347B"/>
    <w:rsid w:val="00F865C3"/>
    <w:rsid w:val="00FA3106"/>
    <w:rsid w:val="00FA7DF3"/>
    <w:rsid w:val="00FB0357"/>
    <w:rsid w:val="00FB1DAB"/>
    <w:rsid w:val="00FB53CA"/>
    <w:rsid w:val="00FC5B0A"/>
    <w:rsid w:val="00FC60F7"/>
    <w:rsid w:val="00FD0256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3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wal2016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wideochirurg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iwal2016@wp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deochirurg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deochirurgi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5517-91CB-43F1-A268-A662F8A9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30</dc:creator>
  <cp:lastModifiedBy>Z930</cp:lastModifiedBy>
  <cp:revision>19</cp:revision>
  <cp:lastPrinted>2016-10-13T10:53:00Z</cp:lastPrinted>
  <dcterms:created xsi:type="dcterms:W3CDTF">2016-11-20T15:00:00Z</dcterms:created>
  <dcterms:modified xsi:type="dcterms:W3CDTF">2016-11-23T17:59:00Z</dcterms:modified>
</cp:coreProperties>
</file>